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B543B" w14:textId="77777777" w:rsidR="00053DFD" w:rsidRDefault="00053DFD" w:rsidP="00053DFD">
      <w:pPr>
        <w:spacing w:line="360" w:lineRule="auto"/>
        <w:jc w:val="center"/>
        <w:rPr>
          <w:b/>
          <w:sz w:val="22"/>
          <w:szCs w:val="22"/>
          <w:lang w:val="es-ES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1C21D5" wp14:editId="6C4ADB9E">
                <wp:simplePos x="0" y="0"/>
                <wp:positionH relativeFrom="margin">
                  <wp:posOffset>65405</wp:posOffset>
                </wp:positionH>
                <wp:positionV relativeFrom="paragraph">
                  <wp:posOffset>173355</wp:posOffset>
                </wp:positionV>
                <wp:extent cx="6574790" cy="781050"/>
                <wp:effectExtent l="19050" t="19050" r="16510" b="19050"/>
                <wp:wrapNone/>
                <wp:docPr id="15" name="Proceso alternativ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4790" cy="781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4925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6D1023" w14:textId="3600FFF6" w:rsidR="00053DFD" w:rsidRPr="00D50224" w:rsidRDefault="00053DFD" w:rsidP="00053DFD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El llenado de </w:t>
                            </w:r>
                            <w:r w:rsidR="00F14EC3">
                              <w:rPr>
                                <w:sz w:val="16"/>
                                <w:szCs w:val="16"/>
                                <w:lang w:val="es-ES"/>
                              </w:rPr>
                              <w:t>esta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SOLICITUD DE INSCRIPCIÓN es responsabilidad plena del interesado(a), los datos personales asentados en la m</w:t>
                            </w:r>
                            <w:r w:rsidR="00DF12E5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isma son de información </w:t>
                            </w:r>
                            <w:r w:rsidR="00F14EC3">
                              <w:rPr>
                                <w:sz w:val="16"/>
                                <w:szCs w:val="16"/>
                                <w:lang w:val="es-ES"/>
                              </w:rPr>
                              <w:t>general,</w:t>
                            </w:r>
                            <w:r w:rsidR="00DF12E5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así como</w:t>
                            </w:r>
                            <w:r w:rsidR="00A46834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la copia de </w:t>
                            </w:r>
                            <w:r w:rsidR="00DF12E5">
                              <w:rPr>
                                <w:sz w:val="16"/>
                                <w:szCs w:val="16"/>
                                <w:lang w:val="es-ES"/>
                              </w:rPr>
                              <w:t>los documentos anexos solicitados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ya que tienen como </w:t>
                            </w:r>
                            <w:r w:rsidR="00527752">
                              <w:rPr>
                                <w:sz w:val="16"/>
                                <w:szCs w:val="16"/>
                                <w:lang w:val="es-ES"/>
                              </w:rPr>
                              <w:t>fin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integrar el expediente físico del estudiante oficialmente inscrito(a) y en</w:t>
                            </w:r>
                            <w:r w:rsidR="00A46834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caso de ser necesario</w:t>
                            </w:r>
                            <w:r w:rsidR="003355F8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hacer uso de ellos en los Procesos Administrativos de</w:t>
                            </w:r>
                            <w:r w:rsidR="00A46834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este 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Departamento </w:t>
                            </w:r>
                            <w:r w:rsidR="00A46834">
                              <w:rPr>
                                <w:sz w:val="16"/>
                                <w:szCs w:val="16"/>
                                <w:lang w:val="es-ES"/>
                              </w:rPr>
                              <w:t>e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n su Ingreso, Permanencia y/o Egreso. Por lo que serán manejados y tratados conforme a la ley General de Protección de Datos Personales en Posesión de Sujetos Obligados</w:t>
                            </w:r>
                            <w:r w:rsidR="00A46834">
                              <w:rPr>
                                <w:sz w:val="16"/>
                                <w:szCs w:val="16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1C21D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15" o:spid="_x0000_s1026" type="#_x0000_t176" style="position:absolute;left:0;text-align:left;margin-left:5.15pt;margin-top:13.65pt;width:517.7pt;height:61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" strokeweight="2.75pt">
                <v:stroke linestyle="thickThin"/>
                <v:shadow color="#868686"/>
                <v:textbox>
                  <w:txbxContent>
                    <w:p w14:paraId="706D1023" w14:textId="3600FFF6" w:rsidR="00053DFD" w:rsidRPr="00D50224" w:rsidRDefault="00053DFD" w:rsidP="00053DFD">
                      <w:pPr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El llenado de </w:t>
                      </w:r>
                      <w:r w:rsidR="00F14EC3">
                        <w:rPr>
                          <w:sz w:val="16"/>
                          <w:szCs w:val="16"/>
                          <w:lang w:val="es-ES"/>
                        </w:rPr>
                        <w:t>esta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 SOLICITUD DE INSCRIPCIÓN es responsabilidad plena del interesado(a), los datos personales asentados en la m</w:t>
                      </w:r>
                      <w:r w:rsidR="00DF12E5">
                        <w:rPr>
                          <w:sz w:val="16"/>
                          <w:szCs w:val="16"/>
                          <w:lang w:val="es-ES"/>
                        </w:rPr>
                        <w:t xml:space="preserve">isma son de información </w:t>
                      </w:r>
                      <w:r w:rsidR="00F14EC3">
                        <w:rPr>
                          <w:sz w:val="16"/>
                          <w:szCs w:val="16"/>
                          <w:lang w:val="es-ES"/>
                        </w:rPr>
                        <w:t>general,</w:t>
                      </w:r>
                      <w:r w:rsidR="00DF12E5">
                        <w:rPr>
                          <w:sz w:val="16"/>
                          <w:szCs w:val="16"/>
                          <w:lang w:val="es-ES"/>
                        </w:rPr>
                        <w:t xml:space="preserve"> así como</w:t>
                      </w:r>
                      <w:r w:rsidR="00A46834">
                        <w:rPr>
                          <w:sz w:val="16"/>
                          <w:szCs w:val="16"/>
                          <w:lang w:val="es-ES"/>
                        </w:rPr>
                        <w:t xml:space="preserve"> la copia de </w:t>
                      </w:r>
                      <w:r w:rsidR="00DF12E5">
                        <w:rPr>
                          <w:sz w:val="16"/>
                          <w:szCs w:val="16"/>
                          <w:lang w:val="es-ES"/>
                        </w:rPr>
                        <w:t>los documentos anexos solicitados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 ya que tienen como </w:t>
                      </w:r>
                      <w:r w:rsidR="00527752">
                        <w:rPr>
                          <w:sz w:val="16"/>
                          <w:szCs w:val="16"/>
                          <w:lang w:val="es-ES"/>
                        </w:rPr>
                        <w:t>fin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 integrar el expediente físico del estudiante oficialmente inscrito(a) y en</w:t>
                      </w:r>
                      <w:r w:rsidR="00A46834">
                        <w:rPr>
                          <w:sz w:val="16"/>
                          <w:szCs w:val="16"/>
                          <w:lang w:val="es-ES"/>
                        </w:rPr>
                        <w:t xml:space="preserve"> caso de ser necesario</w:t>
                      </w:r>
                      <w:r w:rsidR="003355F8"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hacer uso de ellos en los Procesos Administrativos de</w:t>
                      </w:r>
                      <w:r w:rsidR="00A46834">
                        <w:rPr>
                          <w:sz w:val="16"/>
                          <w:szCs w:val="16"/>
                          <w:lang w:val="es-ES"/>
                        </w:rPr>
                        <w:t xml:space="preserve"> este 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Departamento </w:t>
                      </w:r>
                      <w:r w:rsidR="00A46834">
                        <w:rPr>
                          <w:sz w:val="16"/>
                          <w:szCs w:val="16"/>
                          <w:lang w:val="es-ES"/>
                        </w:rPr>
                        <w:t>e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n su Ingreso, Permanencia y/o Egreso. Por lo que serán manejados y tratados conforme a la ley General de Protección de Datos Personales en Posesión de Sujetos Obligados</w:t>
                      </w:r>
                      <w:r w:rsidR="00A46834">
                        <w:rPr>
                          <w:sz w:val="16"/>
                          <w:szCs w:val="16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E15ED">
        <w:rPr>
          <w:b/>
          <w:sz w:val="22"/>
          <w:szCs w:val="22"/>
          <w:lang w:val="es-ES"/>
        </w:rPr>
        <w:t>INSTITUTO TECNOLÓGICO DE PACHUCA</w:t>
      </w:r>
    </w:p>
    <w:p w14:paraId="10EB16A1" w14:textId="77777777" w:rsidR="00053DFD" w:rsidRDefault="00053DFD" w:rsidP="00053DFD">
      <w:pPr>
        <w:spacing w:line="360" w:lineRule="auto"/>
        <w:jc w:val="center"/>
        <w:rPr>
          <w:b/>
          <w:sz w:val="22"/>
          <w:szCs w:val="22"/>
          <w:lang w:val="es-ES"/>
        </w:rPr>
      </w:pPr>
    </w:p>
    <w:p w14:paraId="25CFE4FF" w14:textId="77777777" w:rsidR="00053DFD" w:rsidRDefault="00053DFD" w:rsidP="00053DFD">
      <w:pPr>
        <w:spacing w:line="360" w:lineRule="auto"/>
        <w:jc w:val="center"/>
        <w:rPr>
          <w:b/>
          <w:sz w:val="22"/>
          <w:szCs w:val="22"/>
          <w:lang w:val="es-ES"/>
        </w:rPr>
      </w:pPr>
    </w:p>
    <w:p w14:paraId="3390E18E" w14:textId="77777777" w:rsidR="00053DFD" w:rsidRPr="00F87778" w:rsidRDefault="00053DFD" w:rsidP="00053DFD">
      <w:pPr>
        <w:spacing w:line="360" w:lineRule="auto"/>
        <w:jc w:val="center"/>
        <w:rPr>
          <w:b/>
          <w:sz w:val="20"/>
          <w:szCs w:val="22"/>
          <w:lang w:val="es-ES"/>
        </w:rPr>
      </w:pPr>
    </w:p>
    <w:p w14:paraId="5829D309" w14:textId="77777777" w:rsidR="00053DFD" w:rsidRPr="00E72F30" w:rsidRDefault="00053DFD" w:rsidP="00053DFD">
      <w:pPr>
        <w:spacing w:line="360" w:lineRule="auto"/>
        <w:jc w:val="right"/>
        <w:rPr>
          <w:sz w:val="4"/>
          <w:szCs w:val="4"/>
          <w:lang w:val="es-ES"/>
        </w:rPr>
      </w:pPr>
    </w:p>
    <w:p w14:paraId="5791E0ED" w14:textId="3E91CE7C" w:rsidR="00053DFD" w:rsidRPr="00381344" w:rsidRDefault="00053DFD" w:rsidP="00053DFD">
      <w:pPr>
        <w:spacing w:line="360" w:lineRule="auto"/>
        <w:jc w:val="center"/>
        <w:rPr>
          <w:sz w:val="20"/>
          <w:szCs w:val="20"/>
          <w:lang w:val="es-ES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D8242D" wp14:editId="14F09BDB">
                <wp:simplePos x="0" y="0"/>
                <wp:positionH relativeFrom="column">
                  <wp:posOffset>87630</wp:posOffset>
                </wp:positionH>
                <wp:positionV relativeFrom="paragraph">
                  <wp:posOffset>160655</wp:posOffset>
                </wp:positionV>
                <wp:extent cx="6541135" cy="225425"/>
                <wp:effectExtent l="0" t="0" r="12065" b="22225"/>
                <wp:wrapNone/>
                <wp:docPr id="18" name="Rectángulo redonde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1135" cy="225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9B7D5C" w14:textId="77777777" w:rsidR="00053DFD" w:rsidRPr="00A50752" w:rsidRDefault="00053DFD" w:rsidP="00053DFD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A50752">
                              <w:rPr>
                                <w:b/>
                                <w:color w:val="FFFFFF"/>
                                <w:sz w:val="18"/>
                                <w:szCs w:val="22"/>
                                <w:lang w:val="es-ES"/>
                              </w:rPr>
                              <w:t>SOLICITUD DE INSCRIP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D8242D" id="Rectángulo redondeado 18" o:spid="_x0000_s1027" style="position:absolute;left:0;text-align:left;margin-left:6.9pt;margin-top:12.65pt;width:515.05pt;height:17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" fillcolor="black">
                <v:textbox>
                  <w:txbxContent>
                    <w:p w14:paraId="609B7D5C" w14:textId="77777777" w:rsidR="00053DFD" w:rsidRPr="00A50752" w:rsidRDefault="00053DFD" w:rsidP="00053DFD">
                      <w:pPr>
                        <w:jc w:val="center"/>
                        <w:rPr>
                          <w:b/>
                          <w:color w:val="FFFFFF"/>
                          <w:sz w:val="18"/>
                          <w:szCs w:val="22"/>
                          <w:lang w:val="es-ES"/>
                        </w:rPr>
                      </w:pPr>
                      <w:r w:rsidRPr="00A50752">
                        <w:rPr>
                          <w:b/>
                          <w:color w:val="FFFFFF"/>
                          <w:sz w:val="18"/>
                          <w:szCs w:val="22"/>
                          <w:lang w:val="es-ES"/>
                        </w:rPr>
                        <w:t>SOLICITUD DE INSCRIPCIÓ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18"/>
          <w:szCs w:val="18"/>
          <w:lang w:val="es-ES"/>
        </w:rPr>
        <w:t xml:space="preserve">                                                                                                         </w:t>
      </w:r>
      <w:r w:rsidRPr="009E15ED">
        <w:rPr>
          <w:sz w:val="18"/>
          <w:szCs w:val="18"/>
          <w:lang w:val="es-ES"/>
        </w:rPr>
        <w:t>FECHA: _</w:t>
      </w:r>
      <w:r>
        <w:rPr>
          <w:sz w:val="18"/>
          <w:szCs w:val="18"/>
          <w:lang w:val="es-ES"/>
        </w:rPr>
        <w:t>__</w:t>
      </w:r>
      <w:r w:rsidRPr="009E15ED">
        <w:rPr>
          <w:sz w:val="18"/>
          <w:szCs w:val="18"/>
          <w:lang w:val="es-ES"/>
        </w:rPr>
        <w:t>____de_____</w:t>
      </w:r>
      <w:r>
        <w:rPr>
          <w:sz w:val="18"/>
          <w:szCs w:val="18"/>
          <w:lang w:val="es-ES"/>
        </w:rPr>
        <w:t>___</w:t>
      </w:r>
      <w:r w:rsidRPr="009E15ED">
        <w:rPr>
          <w:sz w:val="18"/>
          <w:szCs w:val="18"/>
          <w:lang w:val="es-ES"/>
        </w:rPr>
        <w:t>_____de___</w:t>
      </w:r>
      <w:r>
        <w:rPr>
          <w:sz w:val="18"/>
          <w:szCs w:val="18"/>
          <w:lang w:val="es-ES"/>
        </w:rPr>
        <w:t>_</w:t>
      </w:r>
      <w:r w:rsidRPr="009E15ED">
        <w:rPr>
          <w:sz w:val="18"/>
          <w:szCs w:val="18"/>
          <w:lang w:val="es-ES"/>
        </w:rPr>
        <w:t>__</w:t>
      </w:r>
      <w:r w:rsidR="00F14EC3">
        <w:rPr>
          <w:sz w:val="18"/>
          <w:szCs w:val="18"/>
          <w:lang w:val="es-ES"/>
        </w:rPr>
        <w:t>__</w:t>
      </w:r>
      <w:r>
        <w:rPr>
          <w:sz w:val="18"/>
          <w:szCs w:val="18"/>
          <w:lang w:val="es-ES"/>
        </w:rPr>
        <w:t>__</w:t>
      </w:r>
    </w:p>
    <w:p w14:paraId="126ECA14" w14:textId="77777777" w:rsidR="00053DFD" w:rsidRDefault="00053DFD" w:rsidP="00053DFD">
      <w:pPr>
        <w:spacing w:line="360" w:lineRule="auto"/>
        <w:jc w:val="center"/>
        <w:rPr>
          <w:b/>
          <w:sz w:val="20"/>
          <w:szCs w:val="20"/>
          <w:lang w:val="es-ES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97DB4D" wp14:editId="75C50265">
                <wp:simplePos x="0" y="0"/>
                <wp:positionH relativeFrom="column">
                  <wp:posOffset>87630</wp:posOffset>
                </wp:positionH>
                <wp:positionV relativeFrom="paragraph">
                  <wp:posOffset>176530</wp:posOffset>
                </wp:positionV>
                <wp:extent cx="6523990" cy="2978785"/>
                <wp:effectExtent l="0" t="0" r="10160" b="12065"/>
                <wp:wrapNone/>
                <wp:docPr id="21" name="Rectángulo redondead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3990" cy="2978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BB30D3" w14:textId="5EDD5CD4" w:rsidR="00053DFD" w:rsidRPr="009E15ED" w:rsidRDefault="00053DFD" w:rsidP="00053DFD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E15ED">
                              <w:rPr>
                                <w:sz w:val="18"/>
                                <w:szCs w:val="18"/>
                                <w:lang w:val="es-ES"/>
                              </w:rPr>
                              <w:t>NOMBRE: 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___</w:t>
                            </w:r>
                            <w:r w:rsidRPr="009E15ED">
                              <w:rPr>
                                <w:sz w:val="18"/>
                                <w:szCs w:val="18"/>
                                <w:lang w:val="es-ES"/>
                              </w:rPr>
                              <w:t>___________________________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_____</w:t>
                            </w:r>
                            <w:r w:rsidR="00F14EC3">
                              <w:rPr>
                                <w:sz w:val="18"/>
                                <w:szCs w:val="18"/>
                                <w:lang w:val="es-ES"/>
                              </w:rPr>
                              <w:t>___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____</w:t>
                            </w:r>
                            <w:r w:rsidRPr="009E15ED">
                              <w:rPr>
                                <w:sz w:val="18"/>
                                <w:szCs w:val="18"/>
                                <w:lang w:val="es-ES"/>
                              </w:rPr>
                              <w:t>__</w:t>
                            </w:r>
                          </w:p>
                          <w:p w14:paraId="4F4CF95A" w14:textId="6BB178B6" w:rsidR="00053DFD" w:rsidRPr="009E15ED" w:rsidRDefault="00053DFD" w:rsidP="00053DFD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E15ED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                   </w:t>
                            </w:r>
                            <w:r w:rsidRPr="009E15ED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Apellido paterno         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 w:rsidRPr="009E15ED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                 </w:t>
                            </w:r>
                            <w:r w:rsidRPr="009E15ED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    Apellido materno    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 w:rsidRPr="009E15ED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             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             </w:t>
                            </w:r>
                            <w:r w:rsidRPr="009E15ED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      Nombre (s)             </w:t>
                            </w:r>
                            <w:r w:rsidRPr="009E15ED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FECHA NACIMIENTO:</w:t>
                            </w:r>
                          </w:p>
                          <w:p w14:paraId="5706BE59" w14:textId="77777777" w:rsidR="00053DFD" w:rsidRDefault="00053DFD" w:rsidP="00053DFD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E15ED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DOMICILIO:    </w:t>
                            </w:r>
                          </w:p>
                          <w:p w14:paraId="38C12F34" w14:textId="77777777" w:rsidR="00053DFD" w:rsidRPr="009E15ED" w:rsidRDefault="00053DFD" w:rsidP="00053DFD">
                            <w:pPr>
                              <w:rPr>
                                <w:sz w:val="8"/>
                                <w:szCs w:val="18"/>
                                <w:lang w:val="es-ES"/>
                              </w:rPr>
                            </w:pPr>
                          </w:p>
                          <w:p w14:paraId="663CB3AE" w14:textId="26D54221" w:rsidR="00053DFD" w:rsidRDefault="00053DFD" w:rsidP="00053DFD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E15ED">
                              <w:rPr>
                                <w:sz w:val="16"/>
                                <w:szCs w:val="16"/>
                                <w:lang w:val="es-ES"/>
                              </w:rPr>
                              <w:t>CALLE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Y </w:t>
                            </w:r>
                            <w:r w:rsidR="00680E6A">
                              <w:rPr>
                                <w:sz w:val="16"/>
                                <w:szCs w:val="16"/>
                                <w:lang w:val="es-ES"/>
                              </w:rPr>
                              <w:t>NÚMERO</w:t>
                            </w:r>
                            <w:r w:rsidR="00680E6A" w:rsidRPr="009E15ED">
                              <w:rPr>
                                <w:sz w:val="16"/>
                                <w:szCs w:val="16"/>
                                <w:lang w:val="es-ES"/>
                              </w:rPr>
                              <w:t>: _</w:t>
                            </w:r>
                            <w:r w:rsidRPr="009E15ED">
                              <w:rPr>
                                <w:sz w:val="16"/>
                                <w:szCs w:val="16"/>
                                <w:lang w:val="es-ES"/>
                              </w:rPr>
                              <w:t>_________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__________________________________</w:t>
                            </w:r>
                            <w:r w:rsidRPr="009E15ED">
                              <w:rPr>
                                <w:sz w:val="16"/>
                                <w:szCs w:val="16"/>
                                <w:lang w:val="es-ES"/>
                              </w:rPr>
                              <w:t>_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COLONIA: ________________________</w:t>
                            </w:r>
                            <w:r w:rsidR="00F14EC3">
                              <w:rPr>
                                <w:sz w:val="16"/>
                                <w:szCs w:val="16"/>
                                <w:lang w:val="es-ES"/>
                              </w:rPr>
                              <w:t>__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______</w:t>
                            </w:r>
                          </w:p>
                          <w:p w14:paraId="41C61997" w14:textId="3A5EFC95" w:rsidR="00053DFD" w:rsidRPr="009E15ED" w:rsidRDefault="00B65A02" w:rsidP="00053DFD">
                            <w:pPr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  <w:lang w:val="es-ES"/>
                              </w:rPr>
                              <w:t>_</w:t>
                            </w:r>
                          </w:p>
                          <w:p w14:paraId="67D0879A" w14:textId="77777777" w:rsidR="00053DFD" w:rsidRDefault="00053DFD" w:rsidP="00053DFD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CIUDAD: ______________________________________________MUNICIPIO: ______________________________________</w:t>
                            </w:r>
                          </w:p>
                          <w:p w14:paraId="45EEFF4E" w14:textId="77777777" w:rsidR="00053DFD" w:rsidRPr="00B25831" w:rsidRDefault="00053DFD" w:rsidP="00053DFD">
                            <w:pPr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</w:p>
                          <w:p w14:paraId="7CC51D70" w14:textId="005790E9" w:rsidR="00053DFD" w:rsidRDefault="00053DFD" w:rsidP="00053DFD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ESTADO: ____________________________________________ </w:t>
                            </w:r>
                            <w:r w:rsidR="00B65A02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CÓDIGO POSTAL: _________________________________</w:t>
                            </w:r>
                          </w:p>
                          <w:p w14:paraId="3107442E" w14:textId="77777777" w:rsidR="00053DFD" w:rsidRPr="00A35DB7" w:rsidRDefault="00053DFD" w:rsidP="00053DFD">
                            <w:pPr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</w:p>
                          <w:p w14:paraId="7ECF612A" w14:textId="39195445" w:rsidR="00053DFD" w:rsidRDefault="009A4FF6" w:rsidP="00053DFD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GÉNERO</w:t>
                            </w:r>
                            <w:r w:rsidR="00053DFD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H</w:t>
                            </w:r>
                            <w:r w:rsidR="00053DFD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(   )     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M</w:t>
                            </w:r>
                            <w:r w:rsidR="00410602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053DFD">
                              <w:rPr>
                                <w:sz w:val="16"/>
                                <w:szCs w:val="16"/>
                                <w:lang w:val="es-ES"/>
                              </w:rPr>
                              <w:t>(   ) ESTADO CIVIL: _______________________NACIONALIDAD: ___</w:t>
                            </w:r>
                            <w:r w:rsidR="00B65A02">
                              <w:rPr>
                                <w:sz w:val="16"/>
                                <w:szCs w:val="16"/>
                                <w:lang w:val="es-ES"/>
                              </w:rPr>
                              <w:t>_____</w:t>
                            </w:r>
                            <w:r w:rsidR="00053DFD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______________________  </w:t>
                            </w:r>
                          </w:p>
                          <w:p w14:paraId="74CF7AE5" w14:textId="77777777" w:rsidR="00053DFD" w:rsidRPr="00F86485" w:rsidRDefault="00053DFD" w:rsidP="00053DFD">
                            <w:pPr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</w:p>
                          <w:p w14:paraId="56AAA019" w14:textId="6914F83A" w:rsidR="00053DFD" w:rsidRDefault="00680E6A" w:rsidP="00053DFD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CURP: _</w:t>
                            </w:r>
                            <w:r w:rsidR="00053DFD">
                              <w:rPr>
                                <w:sz w:val="16"/>
                                <w:szCs w:val="16"/>
                                <w:lang w:val="es-ES"/>
                              </w:rPr>
                              <w:t>__________________________________________</w:t>
                            </w:r>
                          </w:p>
                          <w:p w14:paraId="6ACCB120" w14:textId="77777777" w:rsidR="00053DFD" w:rsidRPr="00A35DB7" w:rsidRDefault="00053DFD" w:rsidP="00053DFD">
                            <w:pPr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</w:p>
                          <w:p w14:paraId="49B414DB" w14:textId="389D49B1" w:rsidR="00053DFD" w:rsidRPr="009E15ED" w:rsidRDefault="00053DFD" w:rsidP="00053DFD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CORREO ELECTRÓNICO: ____________________________________ TELÉFONO: _____________________________</w:t>
                            </w:r>
                          </w:p>
                          <w:p w14:paraId="1C90F5B2" w14:textId="77777777" w:rsidR="00053DFD" w:rsidRPr="00A35DB7" w:rsidRDefault="00053DFD" w:rsidP="00053DFD">
                            <w:pPr>
                              <w:rPr>
                                <w:sz w:val="20"/>
                                <w:szCs w:val="16"/>
                                <w:lang w:val="es-ES"/>
                              </w:rPr>
                            </w:pPr>
                          </w:p>
                          <w:p w14:paraId="002E62DE" w14:textId="77777777" w:rsidR="00053DFD" w:rsidRPr="009E15ED" w:rsidRDefault="00053DFD" w:rsidP="00053DFD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E15ED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DATOS DEL PADRE/MADRE Y/O TUTOR: (obligatorios) </w:t>
                            </w:r>
                          </w:p>
                          <w:p w14:paraId="0E9390C7" w14:textId="77777777" w:rsidR="00053DFD" w:rsidRPr="001416B9" w:rsidRDefault="00053DFD" w:rsidP="00053DFD">
                            <w:pPr>
                              <w:rPr>
                                <w:sz w:val="8"/>
                                <w:szCs w:val="18"/>
                                <w:lang w:val="es-ES"/>
                              </w:rPr>
                            </w:pPr>
                          </w:p>
                          <w:p w14:paraId="4E25E9A0" w14:textId="5F726436" w:rsidR="00053DFD" w:rsidRPr="00A35DB7" w:rsidRDefault="00053DFD" w:rsidP="00053DFD">
                            <w:pPr>
                              <w:rPr>
                                <w:sz w:val="16"/>
                                <w:szCs w:val="18"/>
                                <w:lang w:val="es-ES"/>
                              </w:rPr>
                            </w:pPr>
                            <w:r w:rsidRPr="00A35DB7">
                              <w:rPr>
                                <w:sz w:val="16"/>
                                <w:szCs w:val="18"/>
                                <w:lang w:val="es-ES"/>
                              </w:rPr>
                              <w:t>NOMBRE DEL PADRE:</w:t>
                            </w:r>
                            <w:r>
                              <w:rPr>
                                <w:sz w:val="16"/>
                                <w:szCs w:val="18"/>
                                <w:lang w:val="es-ES"/>
                              </w:rPr>
                              <w:t xml:space="preserve"> _________________________________________________________________________________</w:t>
                            </w:r>
                          </w:p>
                          <w:p w14:paraId="1F808456" w14:textId="77777777" w:rsidR="00053DFD" w:rsidRPr="00A35DB7" w:rsidRDefault="00053DFD" w:rsidP="00053DFD">
                            <w:pPr>
                              <w:rPr>
                                <w:sz w:val="12"/>
                                <w:szCs w:val="18"/>
                                <w:lang w:val="es-ES"/>
                              </w:rPr>
                            </w:pPr>
                          </w:p>
                          <w:p w14:paraId="2061A1CC" w14:textId="5F7620FC" w:rsidR="00053DFD" w:rsidRPr="00A35DB7" w:rsidRDefault="00053DFD" w:rsidP="00053DFD">
                            <w:pPr>
                              <w:rPr>
                                <w:sz w:val="16"/>
                                <w:szCs w:val="18"/>
                                <w:lang w:val="es-ES"/>
                              </w:rPr>
                            </w:pPr>
                            <w:r w:rsidRPr="00A35DB7">
                              <w:rPr>
                                <w:sz w:val="16"/>
                                <w:szCs w:val="18"/>
                                <w:lang w:val="es-ES"/>
                              </w:rPr>
                              <w:t>NOMBRE DE LA MADRE:</w:t>
                            </w:r>
                            <w:r>
                              <w:rPr>
                                <w:sz w:val="16"/>
                                <w:szCs w:val="18"/>
                                <w:lang w:val="es-ES"/>
                              </w:rPr>
                              <w:t xml:space="preserve"> _______________________________________________________________________________</w:t>
                            </w:r>
                          </w:p>
                          <w:p w14:paraId="5C88DEAF" w14:textId="77777777" w:rsidR="00053DFD" w:rsidRPr="00A35DB7" w:rsidRDefault="00053DFD" w:rsidP="00053DFD">
                            <w:pPr>
                              <w:rPr>
                                <w:sz w:val="12"/>
                                <w:szCs w:val="18"/>
                                <w:lang w:val="es-ES"/>
                              </w:rPr>
                            </w:pPr>
                          </w:p>
                          <w:p w14:paraId="09D3B5AC" w14:textId="65F22FEF" w:rsidR="00053DFD" w:rsidRPr="00A35DB7" w:rsidRDefault="00053DFD" w:rsidP="00053DFD">
                            <w:pPr>
                              <w:rPr>
                                <w:sz w:val="16"/>
                                <w:szCs w:val="18"/>
                                <w:lang w:val="es-ES"/>
                              </w:rPr>
                            </w:pPr>
                            <w:r w:rsidRPr="00A35DB7">
                              <w:rPr>
                                <w:sz w:val="16"/>
                                <w:szCs w:val="18"/>
                                <w:lang w:val="es-ES"/>
                              </w:rPr>
                              <w:t xml:space="preserve">NOMBRE DEL TUTOR: </w:t>
                            </w:r>
                            <w:r>
                              <w:rPr>
                                <w:sz w:val="16"/>
                                <w:szCs w:val="18"/>
                                <w:lang w:val="es-ES"/>
                              </w:rPr>
                              <w:t>_________________________________________________________________________________</w:t>
                            </w:r>
                          </w:p>
                          <w:p w14:paraId="19ED2FA6" w14:textId="77777777" w:rsidR="00053DFD" w:rsidRPr="00A35DB7" w:rsidRDefault="00053DFD" w:rsidP="00053DFD">
                            <w:pPr>
                              <w:rPr>
                                <w:sz w:val="16"/>
                                <w:szCs w:val="18"/>
                                <w:lang w:val="es-ES"/>
                              </w:rPr>
                            </w:pPr>
                          </w:p>
                          <w:p w14:paraId="3B49B491" w14:textId="77777777" w:rsidR="00053DFD" w:rsidRPr="00453549" w:rsidRDefault="00053DFD" w:rsidP="00053DFD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97DB4D" id="Rectángulo redondeado 21" o:spid="_x0000_s1028" style="position:absolute;left:0;text-align:left;margin-left:6.9pt;margin-top:13.9pt;width:513.7pt;height:234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">
                <v:textbox>
                  <w:txbxContent>
                    <w:p w14:paraId="53BB30D3" w14:textId="5EDD5CD4" w:rsidR="00053DFD" w:rsidRPr="009E15ED" w:rsidRDefault="00053DFD" w:rsidP="00053DFD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E15ED">
                        <w:rPr>
                          <w:sz w:val="18"/>
                          <w:szCs w:val="18"/>
                          <w:lang w:val="es-ES"/>
                        </w:rPr>
                        <w:t>NOMBRE: ________________________________________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___</w:t>
                      </w:r>
                      <w:r w:rsidRPr="009E15ED">
                        <w:rPr>
                          <w:sz w:val="18"/>
                          <w:szCs w:val="18"/>
                          <w:lang w:val="es-ES"/>
                        </w:rPr>
                        <w:t>___________________________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_____</w:t>
                      </w:r>
                      <w:r w:rsidR="00F14EC3">
                        <w:rPr>
                          <w:sz w:val="18"/>
                          <w:szCs w:val="18"/>
                          <w:lang w:val="es-ES"/>
                        </w:rPr>
                        <w:t>___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____</w:t>
                      </w:r>
                      <w:r w:rsidRPr="009E15ED">
                        <w:rPr>
                          <w:sz w:val="18"/>
                          <w:szCs w:val="18"/>
                          <w:lang w:val="es-ES"/>
                        </w:rPr>
                        <w:t>__</w:t>
                      </w:r>
                    </w:p>
                    <w:p w14:paraId="4F4CF95A" w14:textId="6BB178B6" w:rsidR="00053DFD" w:rsidRPr="009E15ED" w:rsidRDefault="00053DFD" w:rsidP="00053DFD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E15ED">
                        <w:rPr>
                          <w:sz w:val="18"/>
                          <w:szCs w:val="18"/>
                          <w:lang w:val="es-ES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                    </w:t>
                      </w:r>
                      <w:r w:rsidRPr="009E15ED">
                        <w:rPr>
                          <w:sz w:val="18"/>
                          <w:szCs w:val="18"/>
                          <w:lang w:val="es-ES"/>
                        </w:rPr>
                        <w:t xml:space="preserve">Apellido paterno         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ab/>
                      </w:r>
                      <w:r w:rsidRPr="009E15ED">
                        <w:rPr>
                          <w:sz w:val="18"/>
                          <w:szCs w:val="18"/>
                          <w:lang w:val="es-ES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                  </w:t>
                      </w:r>
                      <w:r w:rsidRPr="009E15ED">
                        <w:rPr>
                          <w:sz w:val="18"/>
                          <w:szCs w:val="18"/>
                          <w:lang w:val="es-ES"/>
                        </w:rPr>
                        <w:t xml:space="preserve">     Apellido materno    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ab/>
                      </w:r>
                      <w:r w:rsidRPr="009E15ED">
                        <w:rPr>
                          <w:sz w:val="18"/>
                          <w:szCs w:val="18"/>
                          <w:lang w:val="es-ES"/>
                        </w:rPr>
                        <w:t xml:space="preserve">              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              </w:t>
                      </w:r>
                      <w:r w:rsidRPr="009E15ED">
                        <w:rPr>
                          <w:sz w:val="18"/>
                          <w:szCs w:val="18"/>
                          <w:lang w:val="es-ES"/>
                        </w:rPr>
                        <w:t xml:space="preserve">       Nombre (s)             </w:t>
                      </w:r>
                      <w:r w:rsidRPr="009E15ED"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FECHA NACIMIENTO:</w:t>
                      </w:r>
                    </w:p>
                    <w:p w14:paraId="5706BE59" w14:textId="77777777" w:rsidR="00053DFD" w:rsidRDefault="00053DFD" w:rsidP="00053DFD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E15ED">
                        <w:rPr>
                          <w:sz w:val="18"/>
                          <w:szCs w:val="18"/>
                          <w:lang w:val="es-ES"/>
                        </w:rPr>
                        <w:t xml:space="preserve">DOMICILIO:    </w:t>
                      </w:r>
                    </w:p>
                    <w:p w14:paraId="38C12F34" w14:textId="77777777" w:rsidR="00053DFD" w:rsidRPr="009E15ED" w:rsidRDefault="00053DFD" w:rsidP="00053DFD">
                      <w:pPr>
                        <w:rPr>
                          <w:sz w:val="8"/>
                          <w:szCs w:val="18"/>
                          <w:lang w:val="es-ES"/>
                        </w:rPr>
                      </w:pPr>
                    </w:p>
                    <w:p w14:paraId="663CB3AE" w14:textId="26D54221" w:rsidR="00053DFD" w:rsidRDefault="00053DFD" w:rsidP="00053DFD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9E15ED">
                        <w:rPr>
                          <w:sz w:val="16"/>
                          <w:szCs w:val="16"/>
                          <w:lang w:val="es-ES"/>
                        </w:rPr>
                        <w:t>CALLE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 Y </w:t>
                      </w:r>
                      <w:r w:rsidR="00680E6A">
                        <w:rPr>
                          <w:sz w:val="16"/>
                          <w:szCs w:val="16"/>
                          <w:lang w:val="es-ES"/>
                        </w:rPr>
                        <w:t>NÚMERO</w:t>
                      </w:r>
                      <w:r w:rsidR="00680E6A" w:rsidRPr="009E15ED">
                        <w:rPr>
                          <w:sz w:val="16"/>
                          <w:szCs w:val="16"/>
                          <w:lang w:val="es-ES"/>
                        </w:rPr>
                        <w:t>: _</w:t>
                      </w:r>
                      <w:r w:rsidRPr="009E15ED">
                        <w:rPr>
                          <w:sz w:val="16"/>
                          <w:szCs w:val="16"/>
                          <w:lang w:val="es-ES"/>
                        </w:rPr>
                        <w:t>_________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__________________________________</w:t>
                      </w:r>
                      <w:r w:rsidRPr="009E15ED">
                        <w:rPr>
                          <w:sz w:val="16"/>
                          <w:szCs w:val="16"/>
                          <w:lang w:val="es-ES"/>
                        </w:rPr>
                        <w:t>_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COLONIA: ________________________</w:t>
                      </w:r>
                      <w:r w:rsidR="00F14EC3">
                        <w:rPr>
                          <w:sz w:val="16"/>
                          <w:szCs w:val="16"/>
                          <w:lang w:val="es-ES"/>
                        </w:rPr>
                        <w:t>__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______</w:t>
                      </w:r>
                    </w:p>
                    <w:p w14:paraId="41C61997" w14:textId="3A5EFC95" w:rsidR="00053DFD" w:rsidRPr="009E15ED" w:rsidRDefault="00B65A02" w:rsidP="00053DFD">
                      <w:pPr>
                        <w:rPr>
                          <w:sz w:val="12"/>
                          <w:szCs w:val="16"/>
                          <w:lang w:val="es-ES"/>
                        </w:rPr>
                      </w:pPr>
                      <w:r>
                        <w:rPr>
                          <w:sz w:val="12"/>
                          <w:szCs w:val="16"/>
                          <w:lang w:val="es-ES"/>
                        </w:rPr>
                        <w:t>_</w:t>
                      </w:r>
                    </w:p>
                    <w:p w14:paraId="67D0879A" w14:textId="77777777" w:rsidR="00053DFD" w:rsidRDefault="00053DFD" w:rsidP="00053DFD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CIUDAD: ______________________________________________MUNICIPIO: ______________________________________</w:t>
                      </w:r>
                    </w:p>
                    <w:p w14:paraId="45EEFF4E" w14:textId="77777777" w:rsidR="00053DFD" w:rsidRPr="00B25831" w:rsidRDefault="00053DFD" w:rsidP="00053DFD">
                      <w:pPr>
                        <w:rPr>
                          <w:sz w:val="12"/>
                          <w:szCs w:val="16"/>
                          <w:lang w:val="es-ES"/>
                        </w:rPr>
                      </w:pPr>
                    </w:p>
                    <w:p w14:paraId="7CC51D70" w14:textId="005790E9" w:rsidR="00053DFD" w:rsidRDefault="00053DFD" w:rsidP="00053DFD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ESTADO: ____________________________________________ </w:t>
                      </w:r>
                      <w:r w:rsidR="00B65A02"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 CÓDIGO POSTAL: _________________________________</w:t>
                      </w:r>
                    </w:p>
                    <w:p w14:paraId="3107442E" w14:textId="77777777" w:rsidR="00053DFD" w:rsidRPr="00A35DB7" w:rsidRDefault="00053DFD" w:rsidP="00053DFD">
                      <w:pPr>
                        <w:rPr>
                          <w:sz w:val="12"/>
                          <w:szCs w:val="16"/>
                          <w:lang w:val="es-ES"/>
                        </w:rPr>
                      </w:pPr>
                    </w:p>
                    <w:p w14:paraId="7ECF612A" w14:textId="39195445" w:rsidR="00053DFD" w:rsidRDefault="009A4FF6" w:rsidP="00053DFD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GÉNERO</w:t>
                      </w:r>
                      <w:r w:rsidR="00053DFD">
                        <w:rPr>
                          <w:sz w:val="16"/>
                          <w:szCs w:val="16"/>
                          <w:lang w:val="es-ES"/>
                        </w:rPr>
                        <w:t xml:space="preserve">: 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 H</w:t>
                      </w:r>
                      <w:r w:rsidR="00053DFD">
                        <w:rPr>
                          <w:sz w:val="16"/>
                          <w:szCs w:val="16"/>
                          <w:lang w:val="es-ES"/>
                        </w:rPr>
                        <w:t xml:space="preserve"> (   )     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M</w:t>
                      </w:r>
                      <w:r w:rsidR="00410602"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053DFD">
                        <w:rPr>
                          <w:sz w:val="16"/>
                          <w:szCs w:val="16"/>
                          <w:lang w:val="es-ES"/>
                        </w:rPr>
                        <w:t>(   ) ESTADO CIVIL: _______________________NACIONALIDAD: ___</w:t>
                      </w:r>
                      <w:r w:rsidR="00B65A02">
                        <w:rPr>
                          <w:sz w:val="16"/>
                          <w:szCs w:val="16"/>
                          <w:lang w:val="es-ES"/>
                        </w:rPr>
                        <w:t>_____</w:t>
                      </w:r>
                      <w:r w:rsidR="00053DFD">
                        <w:rPr>
                          <w:sz w:val="16"/>
                          <w:szCs w:val="16"/>
                          <w:lang w:val="es-ES"/>
                        </w:rPr>
                        <w:t xml:space="preserve">______________________  </w:t>
                      </w:r>
                    </w:p>
                    <w:p w14:paraId="74CF7AE5" w14:textId="77777777" w:rsidR="00053DFD" w:rsidRPr="00F86485" w:rsidRDefault="00053DFD" w:rsidP="00053DFD">
                      <w:pPr>
                        <w:rPr>
                          <w:sz w:val="12"/>
                          <w:szCs w:val="16"/>
                          <w:lang w:val="es-ES"/>
                        </w:rPr>
                      </w:pPr>
                    </w:p>
                    <w:p w14:paraId="56AAA019" w14:textId="6914F83A" w:rsidR="00053DFD" w:rsidRDefault="00680E6A" w:rsidP="00053DFD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CURP: _</w:t>
                      </w:r>
                      <w:r w:rsidR="00053DFD">
                        <w:rPr>
                          <w:sz w:val="16"/>
                          <w:szCs w:val="16"/>
                          <w:lang w:val="es-ES"/>
                        </w:rPr>
                        <w:t>__________________________________________</w:t>
                      </w:r>
                    </w:p>
                    <w:p w14:paraId="6ACCB120" w14:textId="77777777" w:rsidR="00053DFD" w:rsidRPr="00A35DB7" w:rsidRDefault="00053DFD" w:rsidP="00053DFD">
                      <w:pPr>
                        <w:rPr>
                          <w:sz w:val="12"/>
                          <w:szCs w:val="16"/>
                          <w:lang w:val="es-ES"/>
                        </w:rPr>
                      </w:pPr>
                    </w:p>
                    <w:p w14:paraId="49B414DB" w14:textId="389D49B1" w:rsidR="00053DFD" w:rsidRPr="009E15ED" w:rsidRDefault="00053DFD" w:rsidP="00053DFD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CORREO ELECTRÓNICO: ____________________________________ TELÉFONO: _____________________________</w:t>
                      </w:r>
                    </w:p>
                    <w:p w14:paraId="1C90F5B2" w14:textId="77777777" w:rsidR="00053DFD" w:rsidRPr="00A35DB7" w:rsidRDefault="00053DFD" w:rsidP="00053DFD">
                      <w:pPr>
                        <w:rPr>
                          <w:sz w:val="20"/>
                          <w:szCs w:val="16"/>
                          <w:lang w:val="es-ES"/>
                        </w:rPr>
                      </w:pPr>
                    </w:p>
                    <w:p w14:paraId="002E62DE" w14:textId="77777777" w:rsidR="00053DFD" w:rsidRPr="009E15ED" w:rsidRDefault="00053DFD" w:rsidP="00053DFD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E15ED">
                        <w:rPr>
                          <w:sz w:val="18"/>
                          <w:szCs w:val="18"/>
                          <w:lang w:val="es-ES"/>
                        </w:rPr>
                        <w:t xml:space="preserve">DATOS DEL PADRE/MADRE Y/O TUTOR: (obligatorios) </w:t>
                      </w:r>
                    </w:p>
                    <w:p w14:paraId="0E9390C7" w14:textId="77777777" w:rsidR="00053DFD" w:rsidRPr="001416B9" w:rsidRDefault="00053DFD" w:rsidP="00053DFD">
                      <w:pPr>
                        <w:rPr>
                          <w:sz w:val="8"/>
                          <w:szCs w:val="18"/>
                          <w:lang w:val="es-ES"/>
                        </w:rPr>
                      </w:pPr>
                    </w:p>
                    <w:p w14:paraId="4E25E9A0" w14:textId="5F726436" w:rsidR="00053DFD" w:rsidRPr="00A35DB7" w:rsidRDefault="00053DFD" w:rsidP="00053DFD">
                      <w:pPr>
                        <w:rPr>
                          <w:sz w:val="16"/>
                          <w:szCs w:val="18"/>
                          <w:lang w:val="es-ES"/>
                        </w:rPr>
                      </w:pPr>
                      <w:r w:rsidRPr="00A35DB7">
                        <w:rPr>
                          <w:sz w:val="16"/>
                          <w:szCs w:val="18"/>
                          <w:lang w:val="es-ES"/>
                        </w:rPr>
                        <w:t>NOMBRE DEL PADRE:</w:t>
                      </w:r>
                      <w:r>
                        <w:rPr>
                          <w:sz w:val="16"/>
                          <w:szCs w:val="18"/>
                          <w:lang w:val="es-ES"/>
                        </w:rPr>
                        <w:t xml:space="preserve"> _________________________________________________________________________________</w:t>
                      </w:r>
                    </w:p>
                    <w:p w14:paraId="1F808456" w14:textId="77777777" w:rsidR="00053DFD" w:rsidRPr="00A35DB7" w:rsidRDefault="00053DFD" w:rsidP="00053DFD">
                      <w:pPr>
                        <w:rPr>
                          <w:sz w:val="12"/>
                          <w:szCs w:val="18"/>
                          <w:lang w:val="es-ES"/>
                        </w:rPr>
                      </w:pPr>
                    </w:p>
                    <w:p w14:paraId="2061A1CC" w14:textId="5F7620FC" w:rsidR="00053DFD" w:rsidRPr="00A35DB7" w:rsidRDefault="00053DFD" w:rsidP="00053DFD">
                      <w:pPr>
                        <w:rPr>
                          <w:sz w:val="16"/>
                          <w:szCs w:val="18"/>
                          <w:lang w:val="es-ES"/>
                        </w:rPr>
                      </w:pPr>
                      <w:r w:rsidRPr="00A35DB7">
                        <w:rPr>
                          <w:sz w:val="16"/>
                          <w:szCs w:val="18"/>
                          <w:lang w:val="es-ES"/>
                        </w:rPr>
                        <w:t>NOMBRE DE LA MADRE:</w:t>
                      </w:r>
                      <w:r>
                        <w:rPr>
                          <w:sz w:val="16"/>
                          <w:szCs w:val="18"/>
                          <w:lang w:val="es-ES"/>
                        </w:rPr>
                        <w:t xml:space="preserve"> _______________________________________________________________________________</w:t>
                      </w:r>
                    </w:p>
                    <w:p w14:paraId="5C88DEAF" w14:textId="77777777" w:rsidR="00053DFD" w:rsidRPr="00A35DB7" w:rsidRDefault="00053DFD" w:rsidP="00053DFD">
                      <w:pPr>
                        <w:rPr>
                          <w:sz w:val="12"/>
                          <w:szCs w:val="18"/>
                          <w:lang w:val="es-ES"/>
                        </w:rPr>
                      </w:pPr>
                    </w:p>
                    <w:p w14:paraId="09D3B5AC" w14:textId="65F22FEF" w:rsidR="00053DFD" w:rsidRPr="00A35DB7" w:rsidRDefault="00053DFD" w:rsidP="00053DFD">
                      <w:pPr>
                        <w:rPr>
                          <w:sz w:val="16"/>
                          <w:szCs w:val="18"/>
                          <w:lang w:val="es-ES"/>
                        </w:rPr>
                      </w:pPr>
                      <w:r w:rsidRPr="00A35DB7">
                        <w:rPr>
                          <w:sz w:val="16"/>
                          <w:szCs w:val="18"/>
                          <w:lang w:val="es-ES"/>
                        </w:rPr>
                        <w:t xml:space="preserve">NOMBRE DEL TUTOR: </w:t>
                      </w:r>
                      <w:r>
                        <w:rPr>
                          <w:sz w:val="16"/>
                          <w:szCs w:val="18"/>
                          <w:lang w:val="es-ES"/>
                        </w:rPr>
                        <w:t>_________________________________________________________________________________</w:t>
                      </w:r>
                    </w:p>
                    <w:p w14:paraId="19ED2FA6" w14:textId="77777777" w:rsidR="00053DFD" w:rsidRPr="00A35DB7" w:rsidRDefault="00053DFD" w:rsidP="00053DFD">
                      <w:pPr>
                        <w:rPr>
                          <w:sz w:val="16"/>
                          <w:szCs w:val="18"/>
                          <w:lang w:val="es-ES"/>
                        </w:rPr>
                      </w:pPr>
                    </w:p>
                    <w:p w14:paraId="3B49B491" w14:textId="77777777" w:rsidR="00053DFD" w:rsidRPr="00453549" w:rsidRDefault="00053DFD" w:rsidP="00053DFD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F4B1CE9" w14:textId="77777777" w:rsidR="00053DFD" w:rsidRDefault="00053DFD" w:rsidP="00053DFD"/>
    <w:p w14:paraId="3FA0E099" w14:textId="77777777" w:rsidR="00053DFD" w:rsidRPr="00453549" w:rsidRDefault="00053DFD" w:rsidP="00053DFD"/>
    <w:p w14:paraId="19D53223" w14:textId="77777777" w:rsidR="00053DFD" w:rsidRDefault="00053DFD" w:rsidP="00053DFD"/>
    <w:p w14:paraId="22F1396A" w14:textId="77777777" w:rsidR="00053DFD" w:rsidRPr="008C5AB6" w:rsidRDefault="00053DFD" w:rsidP="00053DFD"/>
    <w:p w14:paraId="1B34630A" w14:textId="77777777" w:rsidR="00053DFD" w:rsidRPr="008C5AB6" w:rsidRDefault="00053DFD" w:rsidP="00053DFD"/>
    <w:p w14:paraId="43C82DB5" w14:textId="77777777" w:rsidR="00053DFD" w:rsidRPr="008C5AB6" w:rsidRDefault="00053DFD" w:rsidP="00053DFD"/>
    <w:p w14:paraId="718E3FA2" w14:textId="77777777" w:rsidR="00053DFD" w:rsidRPr="008C5AB6" w:rsidRDefault="00053DFD" w:rsidP="00053DFD"/>
    <w:p w14:paraId="792C239B" w14:textId="77777777" w:rsidR="00053DFD" w:rsidRPr="008C5AB6" w:rsidRDefault="00053DFD" w:rsidP="00053DFD"/>
    <w:p w14:paraId="2D5EF7F5" w14:textId="77777777" w:rsidR="00053DFD" w:rsidRPr="008C5AB6" w:rsidRDefault="00053DFD" w:rsidP="00053DFD"/>
    <w:p w14:paraId="2F5B3537" w14:textId="77777777" w:rsidR="00053DFD" w:rsidRPr="008C5AB6" w:rsidRDefault="00053DFD" w:rsidP="00053DFD"/>
    <w:p w14:paraId="59155632" w14:textId="77777777" w:rsidR="00053DFD" w:rsidRPr="008C5AB6" w:rsidRDefault="00053DFD" w:rsidP="00053DFD"/>
    <w:p w14:paraId="2298A67D" w14:textId="77777777" w:rsidR="00053DFD" w:rsidRPr="008C5AB6" w:rsidRDefault="00053DFD" w:rsidP="00053DFD"/>
    <w:p w14:paraId="5537D995" w14:textId="77777777" w:rsidR="00053DFD" w:rsidRPr="008C5AB6" w:rsidRDefault="00053DFD" w:rsidP="00053DFD"/>
    <w:p w14:paraId="5AA3109B" w14:textId="77777777" w:rsidR="00053DFD" w:rsidRDefault="00053DFD" w:rsidP="00053DFD"/>
    <w:p w14:paraId="3CC0DE3B" w14:textId="77777777" w:rsidR="00053DFD" w:rsidRDefault="00053DFD" w:rsidP="00053DFD"/>
    <w:p w14:paraId="4E1A41B1" w14:textId="77777777" w:rsidR="00053DFD" w:rsidRDefault="00053DFD" w:rsidP="00053DFD"/>
    <w:p w14:paraId="60570F59" w14:textId="77777777" w:rsidR="00053DFD" w:rsidRDefault="00053DFD" w:rsidP="00053DFD"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F9CC69" wp14:editId="0723AB65">
                <wp:simplePos x="0" y="0"/>
                <wp:positionH relativeFrom="margin">
                  <wp:posOffset>99060</wp:posOffset>
                </wp:positionH>
                <wp:positionV relativeFrom="paragraph">
                  <wp:posOffset>1132840</wp:posOffset>
                </wp:positionV>
                <wp:extent cx="6501130" cy="852805"/>
                <wp:effectExtent l="0" t="0" r="13970" b="23495"/>
                <wp:wrapNone/>
                <wp:docPr id="23" name="Rectángulo redondead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1130" cy="852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9E43C9" w14:textId="1DDBE467" w:rsidR="00053DFD" w:rsidRPr="00A50752" w:rsidRDefault="00053DFD" w:rsidP="00053DFD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  <w:lang w:val="es-ES"/>
                              </w:rPr>
                              <w:t xml:space="preserve">DATOS DE SALUD </w:t>
                            </w:r>
                          </w:p>
                          <w:p w14:paraId="3E9B62D1" w14:textId="77777777" w:rsidR="00053DFD" w:rsidRPr="00BD2C88" w:rsidRDefault="00053DFD" w:rsidP="00053DFD">
                            <w:pPr>
                              <w:rPr>
                                <w:b/>
                                <w:sz w:val="10"/>
                                <w:szCs w:val="20"/>
                                <w:lang w:val="es-ES"/>
                              </w:rPr>
                            </w:pPr>
                          </w:p>
                          <w:p w14:paraId="6A2ABBDF" w14:textId="77777777" w:rsidR="00053DFD" w:rsidRPr="00A50752" w:rsidRDefault="00053DFD" w:rsidP="00053DFD">
                            <w:pPr>
                              <w:rPr>
                                <w:sz w:val="14"/>
                                <w:szCs w:val="20"/>
                                <w:lang w:val="es-ES"/>
                              </w:rPr>
                            </w:pPr>
                            <w:r w:rsidRPr="00A50752">
                              <w:rPr>
                                <w:sz w:val="14"/>
                                <w:szCs w:val="20"/>
                                <w:lang w:val="es-ES"/>
                              </w:rPr>
                              <w:t>PADECE ALGUNA DISCAPACIDAD: SI (   ) NO (   ) MENCIONA CUAL ES: ________________________</w:t>
                            </w:r>
                            <w:r>
                              <w:rPr>
                                <w:sz w:val="14"/>
                                <w:szCs w:val="20"/>
                                <w:lang w:val="es-ES"/>
                              </w:rPr>
                              <w:t>________________</w:t>
                            </w:r>
                            <w:r w:rsidRPr="00A50752">
                              <w:rPr>
                                <w:sz w:val="14"/>
                                <w:szCs w:val="20"/>
                                <w:lang w:val="es-ES"/>
                              </w:rPr>
                              <w:t>____________________</w:t>
                            </w:r>
                          </w:p>
                          <w:p w14:paraId="047652F3" w14:textId="77777777" w:rsidR="00053DFD" w:rsidRPr="00A50752" w:rsidRDefault="00053DFD" w:rsidP="00053DFD">
                            <w:pPr>
                              <w:rPr>
                                <w:sz w:val="10"/>
                                <w:szCs w:val="20"/>
                                <w:lang w:val="es-ES"/>
                              </w:rPr>
                            </w:pPr>
                          </w:p>
                          <w:p w14:paraId="4A58EE32" w14:textId="4DD6CB47" w:rsidR="00053DFD" w:rsidRPr="00A50752" w:rsidRDefault="00053DFD" w:rsidP="00053DFD">
                            <w:pPr>
                              <w:rPr>
                                <w:sz w:val="14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szCs w:val="20"/>
                                <w:lang w:val="es-ES"/>
                              </w:rPr>
                              <w:t>SE ENCUENTRA BAJO ALGUN TRATAMIENTO MÉ</w:t>
                            </w:r>
                            <w:r w:rsidRPr="00A50752">
                              <w:rPr>
                                <w:sz w:val="14"/>
                                <w:szCs w:val="20"/>
                                <w:lang w:val="es-ES"/>
                              </w:rPr>
                              <w:t>DICO: SI</w:t>
                            </w:r>
                            <w:r w:rsidR="00B65A02">
                              <w:rPr>
                                <w:sz w:val="14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A50752">
                              <w:rPr>
                                <w:sz w:val="14"/>
                                <w:szCs w:val="20"/>
                                <w:lang w:val="es-ES"/>
                              </w:rPr>
                              <w:t>(   ) NO(   )    MENCIONE CUAL : ______</w:t>
                            </w:r>
                            <w:r>
                              <w:rPr>
                                <w:sz w:val="14"/>
                                <w:szCs w:val="20"/>
                                <w:lang w:val="es-ES"/>
                              </w:rPr>
                              <w:t>________________</w:t>
                            </w:r>
                            <w:r w:rsidRPr="00A50752">
                              <w:rPr>
                                <w:sz w:val="14"/>
                                <w:szCs w:val="20"/>
                                <w:lang w:val="es-ES"/>
                              </w:rPr>
                              <w:t>_____________________</w:t>
                            </w:r>
                          </w:p>
                          <w:p w14:paraId="50B6DDAA" w14:textId="12F7E618" w:rsidR="00053DFD" w:rsidRPr="00A50752" w:rsidRDefault="00B65A02" w:rsidP="00053DFD">
                            <w:pPr>
                              <w:rPr>
                                <w:sz w:val="1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10"/>
                                <w:szCs w:val="20"/>
                                <w:lang w:val="es-ES"/>
                              </w:rPr>
                              <w:t>__-</w:t>
                            </w:r>
                          </w:p>
                          <w:p w14:paraId="12629302" w14:textId="77777777" w:rsidR="00053DFD" w:rsidRPr="00A50752" w:rsidRDefault="00053DFD" w:rsidP="00053DFD">
                            <w:pPr>
                              <w:rPr>
                                <w:sz w:val="14"/>
                                <w:szCs w:val="20"/>
                                <w:lang w:val="es-ES"/>
                              </w:rPr>
                            </w:pPr>
                            <w:r w:rsidRPr="00A50752">
                              <w:rPr>
                                <w:sz w:val="14"/>
                                <w:szCs w:val="20"/>
                                <w:lang w:val="es-ES"/>
                              </w:rPr>
                              <w:t>EN</w:t>
                            </w:r>
                            <w:r>
                              <w:rPr>
                                <w:sz w:val="14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A50752">
                              <w:rPr>
                                <w:sz w:val="14"/>
                                <w:szCs w:val="20"/>
                                <w:lang w:val="es-ES"/>
                              </w:rPr>
                              <w:t>CASO DE EMERGENCIA AVISAR A:</w:t>
                            </w:r>
                            <w:r>
                              <w:rPr>
                                <w:sz w:val="14"/>
                                <w:szCs w:val="20"/>
                                <w:lang w:val="es-ES"/>
                              </w:rPr>
                              <w:t xml:space="preserve"> ____________________________________________________TELÉFONO: 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F9CC69" id="Rectángulo redondeado 23" o:spid="_x0000_s1029" style="position:absolute;margin-left:7.8pt;margin-top:89.2pt;width:511.9pt;height:67.1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">
                <v:textbox>
                  <w:txbxContent>
                    <w:p w14:paraId="5C9E43C9" w14:textId="1DDBE467" w:rsidR="00053DFD" w:rsidRPr="00A50752" w:rsidRDefault="00053DFD" w:rsidP="00053DFD">
                      <w:pPr>
                        <w:jc w:val="center"/>
                        <w:rPr>
                          <w:b/>
                          <w:sz w:val="18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sz w:val="18"/>
                          <w:szCs w:val="20"/>
                          <w:lang w:val="es-ES"/>
                        </w:rPr>
                        <w:t xml:space="preserve">DATOS DE SALUD </w:t>
                      </w:r>
                    </w:p>
                    <w:p w14:paraId="3E9B62D1" w14:textId="77777777" w:rsidR="00053DFD" w:rsidRPr="00BD2C88" w:rsidRDefault="00053DFD" w:rsidP="00053DFD">
                      <w:pPr>
                        <w:rPr>
                          <w:b/>
                          <w:sz w:val="10"/>
                          <w:szCs w:val="20"/>
                          <w:lang w:val="es-ES"/>
                        </w:rPr>
                      </w:pPr>
                    </w:p>
                    <w:p w14:paraId="6A2ABBDF" w14:textId="77777777" w:rsidR="00053DFD" w:rsidRPr="00A50752" w:rsidRDefault="00053DFD" w:rsidP="00053DFD">
                      <w:pPr>
                        <w:rPr>
                          <w:sz w:val="14"/>
                          <w:szCs w:val="20"/>
                          <w:lang w:val="es-ES"/>
                        </w:rPr>
                      </w:pPr>
                      <w:r w:rsidRPr="00A50752">
                        <w:rPr>
                          <w:sz w:val="14"/>
                          <w:szCs w:val="20"/>
                          <w:lang w:val="es-ES"/>
                        </w:rPr>
                        <w:t>PADECE ALGUNA DISCAPACIDAD: SI (   ) NO (   ) MENCIONA CUAL ES: ________________________</w:t>
                      </w:r>
                      <w:r>
                        <w:rPr>
                          <w:sz w:val="14"/>
                          <w:szCs w:val="20"/>
                          <w:lang w:val="es-ES"/>
                        </w:rPr>
                        <w:t>________________</w:t>
                      </w:r>
                      <w:r w:rsidRPr="00A50752">
                        <w:rPr>
                          <w:sz w:val="14"/>
                          <w:szCs w:val="20"/>
                          <w:lang w:val="es-ES"/>
                        </w:rPr>
                        <w:t>____________________</w:t>
                      </w:r>
                    </w:p>
                    <w:p w14:paraId="047652F3" w14:textId="77777777" w:rsidR="00053DFD" w:rsidRPr="00A50752" w:rsidRDefault="00053DFD" w:rsidP="00053DFD">
                      <w:pPr>
                        <w:rPr>
                          <w:sz w:val="10"/>
                          <w:szCs w:val="20"/>
                          <w:lang w:val="es-ES"/>
                        </w:rPr>
                      </w:pPr>
                    </w:p>
                    <w:p w14:paraId="4A58EE32" w14:textId="4DD6CB47" w:rsidR="00053DFD" w:rsidRPr="00A50752" w:rsidRDefault="00053DFD" w:rsidP="00053DFD">
                      <w:pPr>
                        <w:rPr>
                          <w:sz w:val="14"/>
                          <w:szCs w:val="20"/>
                          <w:lang w:val="es-ES"/>
                        </w:rPr>
                      </w:pPr>
                      <w:r>
                        <w:rPr>
                          <w:sz w:val="14"/>
                          <w:szCs w:val="20"/>
                          <w:lang w:val="es-ES"/>
                        </w:rPr>
                        <w:t>SE ENCUENTRA BAJO ALGUN TRATAMIENTO MÉ</w:t>
                      </w:r>
                      <w:r w:rsidRPr="00A50752">
                        <w:rPr>
                          <w:sz w:val="14"/>
                          <w:szCs w:val="20"/>
                          <w:lang w:val="es-ES"/>
                        </w:rPr>
                        <w:t>DICO: SI</w:t>
                      </w:r>
                      <w:r w:rsidR="00B65A02">
                        <w:rPr>
                          <w:sz w:val="14"/>
                          <w:szCs w:val="20"/>
                          <w:lang w:val="es-ES"/>
                        </w:rPr>
                        <w:t xml:space="preserve"> </w:t>
                      </w:r>
                      <w:r w:rsidRPr="00A50752">
                        <w:rPr>
                          <w:sz w:val="14"/>
                          <w:szCs w:val="20"/>
                          <w:lang w:val="es-ES"/>
                        </w:rPr>
                        <w:t>(   ) NO(   )    MENCIONE CUAL : ______</w:t>
                      </w:r>
                      <w:r>
                        <w:rPr>
                          <w:sz w:val="14"/>
                          <w:szCs w:val="20"/>
                          <w:lang w:val="es-ES"/>
                        </w:rPr>
                        <w:t>________________</w:t>
                      </w:r>
                      <w:r w:rsidRPr="00A50752">
                        <w:rPr>
                          <w:sz w:val="14"/>
                          <w:szCs w:val="20"/>
                          <w:lang w:val="es-ES"/>
                        </w:rPr>
                        <w:t>_____________________</w:t>
                      </w:r>
                    </w:p>
                    <w:p w14:paraId="50B6DDAA" w14:textId="12F7E618" w:rsidR="00053DFD" w:rsidRPr="00A50752" w:rsidRDefault="00B65A02" w:rsidP="00053DFD">
                      <w:pPr>
                        <w:rPr>
                          <w:sz w:val="10"/>
                          <w:szCs w:val="20"/>
                          <w:lang w:val="es-ES"/>
                        </w:rPr>
                      </w:pPr>
                      <w:r>
                        <w:rPr>
                          <w:sz w:val="10"/>
                          <w:szCs w:val="20"/>
                          <w:lang w:val="es-ES"/>
                        </w:rPr>
                        <w:t>__-</w:t>
                      </w:r>
                    </w:p>
                    <w:p w14:paraId="12629302" w14:textId="77777777" w:rsidR="00053DFD" w:rsidRPr="00A50752" w:rsidRDefault="00053DFD" w:rsidP="00053DFD">
                      <w:pPr>
                        <w:rPr>
                          <w:sz w:val="14"/>
                          <w:szCs w:val="20"/>
                          <w:lang w:val="es-ES"/>
                        </w:rPr>
                      </w:pPr>
                      <w:r w:rsidRPr="00A50752">
                        <w:rPr>
                          <w:sz w:val="14"/>
                          <w:szCs w:val="20"/>
                          <w:lang w:val="es-ES"/>
                        </w:rPr>
                        <w:t>EN</w:t>
                      </w:r>
                      <w:r>
                        <w:rPr>
                          <w:sz w:val="14"/>
                          <w:szCs w:val="20"/>
                          <w:lang w:val="es-ES"/>
                        </w:rPr>
                        <w:t xml:space="preserve"> </w:t>
                      </w:r>
                      <w:r w:rsidRPr="00A50752">
                        <w:rPr>
                          <w:sz w:val="14"/>
                          <w:szCs w:val="20"/>
                          <w:lang w:val="es-ES"/>
                        </w:rPr>
                        <w:t>CASO DE EMERGENCIA AVISAR A:</w:t>
                      </w:r>
                      <w:r>
                        <w:rPr>
                          <w:sz w:val="14"/>
                          <w:szCs w:val="20"/>
                          <w:lang w:val="es-ES"/>
                        </w:rPr>
                        <w:t xml:space="preserve"> ____________________________________________________TELÉFONO: ______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72ED99" wp14:editId="1A11F15C">
                <wp:simplePos x="0" y="0"/>
                <wp:positionH relativeFrom="column">
                  <wp:posOffset>81915</wp:posOffset>
                </wp:positionH>
                <wp:positionV relativeFrom="paragraph">
                  <wp:posOffset>655955</wp:posOffset>
                </wp:positionV>
                <wp:extent cx="6518275" cy="231775"/>
                <wp:effectExtent l="0" t="0" r="15875" b="15875"/>
                <wp:wrapNone/>
                <wp:docPr id="24" name="Rectángulo redondead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231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D083FF" w14:textId="77777777" w:rsidR="00053DFD" w:rsidRPr="00A50752" w:rsidRDefault="00053DFD" w:rsidP="00053DFD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A50752">
                              <w:rPr>
                                <w:b/>
                                <w:color w:val="FFFFFF"/>
                                <w:sz w:val="18"/>
                                <w:szCs w:val="22"/>
                                <w:lang w:val="es-ES"/>
                              </w:rPr>
                              <w:t>CARR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72ED99" id="Rectángulo redondeado 24" o:spid="_x0000_s1030" style="position:absolute;margin-left:6.45pt;margin-top:51.65pt;width:513.25pt;height:1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" fillcolor="black">
                <v:textbox>
                  <w:txbxContent>
                    <w:p w14:paraId="42D083FF" w14:textId="77777777" w:rsidR="00053DFD" w:rsidRPr="00A50752" w:rsidRDefault="00053DFD" w:rsidP="00053DFD">
                      <w:pPr>
                        <w:jc w:val="center"/>
                        <w:rPr>
                          <w:b/>
                          <w:color w:val="FFFFFF"/>
                          <w:sz w:val="18"/>
                          <w:szCs w:val="22"/>
                          <w:lang w:val="es-ES"/>
                        </w:rPr>
                      </w:pPr>
                      <w:r w:rsidRPr="00A50752">
                        <w:rPr>
                          <w:b/>
                          <w:color w:val="FFFFFF"/>
                          <w:sz w:val="18"/>
                          <w:szCs w:val="22"/>
                          <w:lang w:val="es-ES"/>
                        </w:rPr>
                        <w:t>CARRER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6503C1" wp14:editId="674DD8D4">
                <wp:simplePos x="0" y="0"/>
                <wp:positionH relativeFrom="column">
                  <wp:posOffset>81915</wp:posOffset>
                </wp:positionH>
                <wp:positionV relativeFrom="paragraph">
                  <wp:posOffset>134620</wp:posOffset>
                </wp:positionV>
                <wp:extent cx="6529070" cy="477520"/>
                <wp:effectExtent l="0" t="0" r="24130" b="17780"/>
                <wp:wrapNone/>
                <wp:docPr id="25" name="Rectángulo redondead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9070" cy="47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0C0761" w14:textId="5F683EEE" w:rsidR="00053DFD" w:rsidRPr="00141B9E" w:rsidRDefault="00053DFD" w:rsidP="00053DFD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41B9E">
                              <w:rPr>
                                <w:sz w:val="18"/>
                                <w:szCs w:val="18"/>
                                <w:lang w:val="es-ES"/>
                              </w:rPr>
                              <w:t>ESCUELA DE PROCEDENCIA: CBTIS (  )           CBTa (  )          COBAEH (  )              CECYTEH(  )                          Preparatoria(  )        Sistema abierto (   )</w:t>
                            </w:r>
                            <w:r w:rsidRPr="00141B9E">
                              <w:rPr>
                                <w:sz w:val="18"/>
                                <w:szCs w:val="18"/>
                                <w:lang w:val="es-ES"/>
                              </w:rPr>
                              <w:tab/>
                              <w:t xml:space="preserve">OTRO(  ) 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es</w:t>
                            </w:r>
                            <w:r w:rsidRPr="00141B9E">
                              <w:rPr>
                                <w:sz w:val="18"/>
                                <w:szCs w:val="18"/>
                                <w:lang w:val="es-ES"/>
                              </w:rPr>
                              <w:t>pecifique:_____________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______</w:t>
                            </w:r>
                            <w:r w:rsidRPr="00141B9E">
                              <w:rPr>
                                <w:sz w:val="18"/>
                                <w:szCs w:val="18"/>
                                <w:lang w:val="es-ES"/>
                              </w:rPr>
                              <w:t>____________________</w:t>
                            </w:r>
                          </w:p>
                          <w:p w14:paraId="6383D69F" w14:textId="77777777" w:rsidR="00053DFD" w:rsidRPr="00453549" w:rsidRDefault="00053DFD" w:rsidP="00053DFD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6503C1" id="Rectángulo redondeado 25" o:spid="_x0000_s1031" style="position:absolute;margin-left:6.45pt;margin-top:10.6pt;width:514.1pt;height:37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">
                <v:textbox>
                  <w:txbxContent>
                    <w:p w14:paraId="370C0761" w14:textId="5F683EEE" w:rsidR="00053DFD" w:rsidRPr="00141B9E" w:rsidRDefault="00053DFD" w:rsidP="00053DFD">
                      <w:pPr>
                        <w:spacing w:line="360" w:lineRule="auto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141B9E">
                        <w:rPr>
                          <w:sz w:val="18"/>
                          <w:szCs w:val="18"/>
                          <w:lang w:val="es-ES"/>
                        </w:rPr>
                        <w:t>ESCUELA DE PROCEDENCIA: CBTIS (  )           CBTa (  )          COBAEH (  )              CECYTEH(  )                          Preparatoria(  )        Sistema abierto (   )</w:t>
                      </w:r>
                      <w:r w:rsidRPr="00141B9E">
                        <w:rPr>
                          <w:sz w:val="18"/>
                          <w:szCs w:val="18"/>
                          <w:lang w:val="es-ES"/>
                        </w:rPr>
                        <w:tab/>
                        <w:t xml:space="preserve">OTRO(  ) 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es</w:t>
                      </w:r>
                      <w:r w:rsidRPr="00141B9E">
                        <w:rPr>
                          <w:sz w:val="18"/>
                          <w:szCs w:val="18"/>
                          <w:lang w:val="es-ES"/>
                        </w:rPr>
                        <w:t>pecifique:_____________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______</w:t>
                      </w:r>
                      <w:r w:rsidRPr="00141B9E">
                        <w:rPr>
                          <w:sz w:val="18"/>
                          <w:szCs w:val="18"/>
                          <w:lang w:val="es-ES"/>
                        </w:rPr>
                        <w:t>____________________</w:t>
                      </w:r>
                    </w:p>
                    <w:p w14:paraId="6383D69F" w14:textId="77777777" w:rsidR="00053DFD" w:rsidRPr="00453549" w:rsidRDefault="00053DFD" w:rsidP="00053DFD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84356D" wp14:editId="5B026C77">
                <wp:simplePos x="0" y="0"/>
                <wp:positionH relativeFrom="margin">
                  <wp:posOffset>93345</wp:posOffset>
                </wp:positionH>
                <wp:positionV relativeFrom="paragraph">
                  <wp:posOffset>2041525</wp:posOffset>
                </wp:positionV>
                <wp:extent cx="6506210" cy="259080"/>
                <wp:effectExtent l="0" t="0" r="27940" b="26670"/>
                <wp:wrapNone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6210" cy="259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03C6CD" w14:textId="77777777" w:rsidR="00053DFD" w:rsidRPr="00A50752" w:rsidRDefault="00053DFD" w:rsidP="00053DFD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lang w:val="es-ES"/>
                              </w:rPr>
                            </w:pPr>
                            <w:r w:rsidRPr="00A50752">
                              <w:rPr>
                                <w:b/>
                                <w:color w:val="FFFFFF"/>
                                <w:sz w:val="20"/>
                                <w:lang w:val="es-ES"/>
                              </w:rPr>
                              <w:t>PARA USO EXCLUSIVO DEL DEPARTAMENTO DE SERVICIOS ESCOLARES</w:t>
                            </w:r>
                            <w:r w:rsidR="009C6515">
                              <w:rPr>
                                <w:b/>
                                <w:color w:val="FFFFFF"/>
                                <w:sz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84356D" id="Rectángulo redondeado 27" o:spid="_x0000_s1032" style="position:absolute;margin-left:7.35pt;margin-top:160.75pt;width:512.3pt;height:20.4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" fillcolor="black">
                <v:textbox>
                  <w:txbxContent>
                    <w:p w14:paraId="1003C6CD" w14:textId="77777777" w:rsidR="00053DFD" w:rsidRPr="00A50752" w:rsidRDefault="00053DFD" w:rsidP="00053DFD">
                      <w:pPr>
                        <w:jc w:val="center"/>
                        <w:rPr>
                          <w:b/>
                          <w:color w:val="FFFFFF"/>
                          <w:sz w:val="20"/>
                          <w:lang w:val="es-ES"/>
                        </w:rPr>
                      </w:pPr>
                      <w:r w:rsidRPr="00A50752">
                        <w:rPr>
                          <w:b/>
                          <w:color w:val="FFFFFF"/>
                          <w:sz w:val="20"/>
                          <w:lang w:val="es-ES"/>
                        </w:rPr>
                        <w:t>PARA USO EXCLUSIVO DEL DEPARTAMENTO DE SERVICIOS ESCOLARES</w:t>
                      </w:r>
                      <w:r w:rsidR="009C6515">
                        <w:rPr>
                          <w:b/>
                          <w:color w:val="FFFFFF"/>
                          <w:sz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F4A054" w14:textId="77777777" w:rsidR="00053DFD" w:rsidRDefault="00053DFD" w:rsidP="00053DFD"/>
    <w:p w14:paraId="71B76591" w14:textId="77777777" w:rsidR="00053DFD" w:rsidRDefault="00053DFD" w:rsidP="00053DFD"/>
    <w:p w14:paraId="23C06E94" w14:textId="77777777" w:rsidR="00053DFD" w:rsidRDefault="00053DFD" w:rsidP="00053DFD"/>
    <w:p w14:paraId="285EE3D5" w14:textId="77777777" w:rsidR="00053DFD" w:rsidRDefault="00053DFD" w:rsidP="00053DFD"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07F138" wp14:editId="56BD989B">
                <wp:simplePos x="0" y="0"/>
                <wp:positionH relativeFrom="column">
                  <wp:posOffset>87630</wp:posOffset>
                </wp:positionH>
                <wp:positionV relativeFrom="paragraph">
                  <wp:posOffset>174625</wp:posOffset>
                </wp:positionV>
                <wp:extent cx="6512560" cy="197485"/>
                <wp:effectExtent l="0" t="0" r="21590" b="12065"/>
                <wp:wrapNone/>
                <wp:docPr id="29" name="Rectá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256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AC6689" w14:textId="61C5F8EA" w:rsidR="00053DFD" w:rsidRPr="00A50752" w:rsidRDefault="00053DFD" w:rsidP="00053DFD">
                            <w:pPr>
                              <w:rPr>
                                <w:sz w:val="16"/>
                                <w:szCs w:val="20"/>
                                <w:lang w:val="es-ES"/>
                              </w:rPr>
                            </w:pPr>
                            <w:r w:rsidRPr="00A50752">
                              <w:rPr>
                                <w:sz w:val="16"/>
                                <w:szCs w:val="20"/>
                                <w:lang w:val="es-ES"/>
                              </w:rPr>
                              <w:t>CARRERA A CURSAR:</w:t>
                            </w:r>
                            <w:r w:rsidR="009C6515">
                              <w:rPr>
                                <w:sz w:val="16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A50752">
                              <w:rPr>
                                <w:sz w:val="16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7F138" id="Rectángulo 29" o:spid="_x0000_s1033" style="position:absolute;margin-left:6.9pt;margin-top:13.75pt;width:512.8pt;height:15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">
                <v:stroke joinstyle="round"/>
                <v:textbox>
                  <w:txbxContent>
                    <w:p w14:paraId="05AC6689" w14:textId="61C5F8EA" w:rsidR="00053DFD" w:rsidRPr="00A50752" w:rsidRDefault="00053DFD" w:rsidP="00053DFD">
                      <w:pPr>
                        <w:rPr>
                          <w:sz w:val="16"/>
                          <w:szCs w:val="20"/>
                          <w:lang w:val="es-ES"/>
                        </w:rPr>
                      </w:pPr>
                      <w:r w:rsidRPr="00A50752">
                        <w:rPr>
                          <w:sz w:val="16"/>
                          <w:szCs w:val="20"/>
                          <w:lang w:val="es-ES"/>
                        </w:rPr>
                        <w:t>CARRERA A CURSAR:</w:t>
                      </w:r>
                      <w:r w:rsidR="009C6515">
                        <w:rPr>
                          <w:sz w:val="16"/>
                          <w:szCs w:val="20"/>
                          <w:lang w:val="es-ES"/>
                        </w:rPr>
                        <w:t xml:space="preserve"> </w:t>
                      </w:r>
                      <w:r w:rsidRPr="00A50752">
                        <w:rPr>
                          <w:sz w:val="16"/>
                          <w:szCs w:val="20"/>
                          <w:lang w:val="es-ES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5B572178" w14:textId="77777777" w:rsidR="00053DFD" w:rsidRDefault="00053DFD" w:rsidP="00053DFD"/>
    <w:p w14:paraId="38ABD030" w14:textId="77777777" w:rsidR="00053DFD" w:rsidRDefault="00053DFD" w:rsidP="00053DFD"/>
    <w:p w14:paraId="325E81E1" w14:textId="77777777" w:rsidR="00053DFD" w:rsidRDefault="00053DFD" w:rsidP="00053DFD"/>
    <w:p w14:paraId="6EA9504E" w14:textId="77777777" w:rsidR="00053DFD" w:rsidRPr="00381344" w:rsidRDefault="00053DFD" w:rsidP="00053DFD">
      <w:pPr>
        <w:jc w:val="center"/>
        <w:rPr>
          <w:b/>
          <w:color w:val="FFFFFF"/>
          <w:lang w:val="es-ES"/>
        </w:rPr>
      </w:pPr>
    </w:p>
    <w:p w14:paraId="707AA9AF" w14:textId="77777777" w:rsidR="00053DFD" w:rsidRDefault="00054610" w:rsidP="00053DFD">
      <w:r>
        <w:t xml:space="preserve"> </w:t>
      </w:r>
    </w:p>
    <w:p w14:paraId="2CCC8767" w14:textId="77777777" w:rsidR="00053DFD" w:rsidRDefault="00053DFD" w:rsidP="00053DFD"/>
    <w:p w14:paraId="3D733264" w14:textId="77777777" w:rsidR="00053DFD" w:rsidRDefault="00053DFD" w:rsidP="00053DFD"/>
    <w:p w14:paraId="0760F41C" w14:textId="77777777" w:rsidR="00053DFD" w:rsidRDefault="003355F8" w:rsidP="00053DFD"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94530B" wp14:editId="4F429394">
                <wp:simplePos x="0" y="0"/>
                <wp:positionH relativeFrom="column">
                  <wp:posOffset>5104765</wp:posOffset>
                </wp:positionH>
                <wp:positionV relativeFrom="paragraph">
                  <wp:posOffset>178435</wp:posOffset>
                </wp:positionV>
                <wp:extent cx="1496060" cy="1682750"/>
                <wp:effectExtent l="0" t="0" r="27940" b="12700"/>
                <wp:wrapNone/>
                <wp:docPr id="28" name="Rectángulo redonde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060" cy="1682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305799" w14:textId="77777777" w:rsidR="00053DFD" w:rsidRDefault="00053DFD" w:rsidP="00053DFD">
                            <w:pPr>
                              <w:rPr>
                                <w:sz w:val="20"/>
                                <w:szCs w:val="18"/>
                                <w:lang w:val="es-ES"/>
                              </w:rPr>
                            </w:pPr>
                          </w:p>
                          <w:p w14:paraId="0E9D47E6" w14:textId="77777777" w:rsidR="00053DFD" w:rsidRPr="00211623" w:rsidRDefault="00053DFD" w:rsidP="00053DFD">
                            <w:pPr>
                              <w:jc w:val="center"/>
                              <w:rPr>
                                <w:sz w:val="16"/>
                                <w:szCs w:val="18"/>
                                <w:lang w:val="es-ES"/>
                              </w:rPr>
                            </w:pPr>
                            <w:r w:rsidRPr="00211623">
                              <w:rPr>
                                <w:sz w:val="16"/>
                                <w:szCs w:val="18"/>
                                <w:lang w:val="es-ES"/>
                              </w:rPr>
                              <w:t>RECIBIÓ Y REVISÓ</w:t>
                            </w:r>
                          </w:p>
                          <w:p w14:paraId="42DC08B0" w14:textId="77777777" w:rsidR="00053DFD" w:rsidRPr="00321FF9" w:rsidRDefault="00053DFD" w:rsidP="00053DFD">
                            <w:pPr>
                              <w:rPr>
                                <w:sz w:val="20"/>
                                <w:szCs w:val="18"/>
                                <w:lang w:val="es-ES"/>
                              </w:rPr>
                            </w:pPr>
                          </w:p>
                          <w:p w14:paraId="0E462261" w14:textId="77777777" w:rsidR="00053DFD" w:rsidRDefault="00053DFD" w:rsidP="00053DFD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3A19FEE" w14:textId="77777777" w:rsidR="00053DFD" w:rsidRDefault="00053DFD" w:rsidP="00053DFD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A814C3E" w14:textId="77777777" w:rsidR="00053DFD" w:rsidRDefault="00053DFD" w:rsidP="00053DFD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D56DE1C" w14:textId="77777777" w:rsidR="00053DFD" w:rsidRDefault="00053DFD" w:rsidP="00053DFD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893AE1D" w14:textId="77777777" w:rsidR="00053DFD" w:rsidRDefault="00053DFD" w:rsidP="00053DFD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94530B" id="Rectángulo redondeado 28" o:spid="_x0000_s1034" style="position:absolute;margin-left:401.95pt;margin-top:14.05pt;width:117.8pt;height:13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">
                <v:textbox>
                  <w:txbxContent>
                    <w:p w14:paraId="39305799" w14:textId="77777777" w:rsidR="00053DFD" w:rsidRDefault="00053DFD" w:rsidP="00053DFD">
                      <w:pPr>
                        <w:rPr>
                          <w:sz w:val="20"/>
                          <w:szCs w:val="18"/>
                          <w:lang w:val="es-ES"/>
                        </w:rPr>
                      </w:pPr>
                    </w:p>
                    <w:p w14:paraId="0E9D47E6" w14:textId="77777777" w:rsidR="00053DFD" w:rsidRPr="00211623" w:rsidRDefault="00053DFD" w:rsidP="00053DFD">
                      <w:pPr>
                        <w:jc w:val="center"/>
                        <w:rPr>
                          <w:sz w:val="16"/>
                          <w:szCs w:val="18"/>
                          <w:lang w:val="es-ES"/>
                        </w:rPr>
                      </w:pPr>
                      <w:r w:rsidRPr="00211623">
                        <w:rPr>
                          <w:sz w:val="16"/>
                          <w:szCs w:val="18"/>
                          <w:lang w:val="es-ES"/>
                        </w:rPr>
                        <w:t>RECIBIÓ Y REVISÓ</w:t>
                      </w:r>
                    </w:p>
                    <w:p w14:paraId="42DC08B0" w14:textId="77777777" w:rsidR="00053DFD" w:rsidRPr="00321FF9" w:rsidRDefault="00053DFD" w:rsidP="00053DFD">
                      <w:pPr>
                        <w:rPr>
                          <w:sz w:val="20"/>
                          <w:szCs w:val="18"/>
                          <w:lang w:val="es-ES"/>
                        </w:rPr>
                      </w:pPr>
                    </w:p>
                    <w:p w14:paraId="0E462261" w14:textId="77777777" w:rsidR="00053DFD" w:rsidRDefault="00053DFD" w:rsidP="00053DFD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3A19FEE" w14:textId="77777777" w:rsidR="00053DFD" w:rsidRDefault="00053DFD" w:rsidP="00053DFD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5A814C3E" w14:textId="77777777" w:rsidR="00053DFD" w:rsidRDefault="00053DFD" w:rsidP="00053DFD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2D56DE1C" w14:textId="77777777" w:rsidR="00053DFD" w:rsidRDefault="00053DFD" w:rsidP="00053DFD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7893AE1D" w14:textId="77777777" w:rsidR="00053DFD" w:rsidRDefault="00053DFD" w:rsidP="00053DFD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81781E" w14:textId="77777777" w:rsidR="00053DFD" w:rsidRDefault="003355F8" w:rsidP="00053DFD"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2472A7" wp14:editId="394F3AFF">
                <wp:simplePos x="0" y="0"/>
                <wp:positionH relativeFrom="margin">
                  <wp:posOffset>100936</wp:posOffset>
                </wp:positionH>
                <wp:positionV relativeFrom="paragraph">
                  <wp:posOffset>25817</wp:posOffset>
                </wp:positionV>
                <wp:extent cx="4964430" cy="1634334"/>
                <wp:effectExtent l="0" t="0" r="26670" b="23495"/>
                <wp:wrapNone/>
                <wp:docPr id="26" name="Rectángulo redondead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4430" cy="16343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27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99"/>
                              <w:gridCol w:w="4154"/>
                              <w:gridCol w:w="1719"/>
                            </w:tblGrid>
                            <w:tr w:rsidR="00053DFD" w:rsidRPr="00A50752" w14:paraId="07AEFF0E" w14:textId="77777777" w:rsidTr="00BD2C88">
                              <w:trPr>
                                <w:trHeight w:val="279"/>
                              </w:trPr>
                              <w:tc>
                                <w:tcPr>
                                  <w:tcW w:w="1399" w:type="dxa"/>
                                </w:tcPr>
                                <w:p w14:paraId="05270612" w14:textId="77777777" w:rsidR="00053DFD" w:rsidRPr="00614F3F" w:rsidRDefault="00053DFD" w:rsidP="00A10E22">
                                  <w:pPr>
                                    <w:rPr>
                                      <w:rFonts w:eastAsia="Calibr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14F3F">
                                    <w:rPr>
                                      <w:rFonts w:eastAsia="Calibri"/>
                                      <w:b/>
                                      <w:sz w:val="12"/>
                                      <w:szCs w:val="14"/>
                                    </w:rPr>
                                    <w:t>ORIGINAL PARA COTEJAR Y COPIAS</w:t>
                                  </w:r>
                                </w:p>
                              </w:tc>
                              <w:tc>
                                <w:tcPr>
                                  <w:tcW w:w="4154" w:type="dxa"/>
                                  <w:vAlign w:val="center"/>
                                </w:tcPr>
                                <w:p w14:paraId="452082DB" w14:textId="77777777" w:rsidR="00053DFD" w:rsidRPr="00614F3F" w:rsidRDefault="00053DFD" w:rsidP="00A10E22">
                                  <w:pPr>
                                    <w:jc w:val="center"/>
                                    <w:rPr>
                                      <w:rFonts w:eastAsia="Calibr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14F3F">
                                    <w:rPr>
                                      <w:rFonts w:eastAsia="Calibri"/>
                                      <w:b/>
                                      <w:sz w:val="14"/>
                                      <w:szCs w:val="14"/>
                                    </w:rPr>
                                    <w:t>DOCUMENTOS SOLICITADOS</w:t>
                                  </w:r>
                                </w:p>
                              </w:tc>
                              <w:tc>
                                <w:tcPr>
                                  <w:tcW w:w="1719" w:type="dxa"/>
                                  <w:vAlign w:val="center"/>
                                </w:tcPr>
                                <w:p w14:paraId="0B48ECBE" w14:textId="77777777" w:rsidR="00053DFD" w:rsidRPr="00614F3F" w:rsidRDefault="00053DFD" w:rsidP="00A10E22">
                                  <w:pPr>
                                    <w:jc w:val="center"/>
                                    <w:rPr>
                                      <w:rFonts w:eastAsia="Calibr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14F3F">
                                    <w:rPr>
                                      <w:rFonts w:eastAsia="Calibri"/>
                                      <w:b/>
                                      <w:sz w:val="12"/>
                                      <w:szCs w:val="14"/>
                                    </w:rPr>
                                    <w:t>DOCUMENTOS ENTREGADOS</w:t>
                                  </w:r>
                                </w:p>
                              </w:tc>
                            </w:tr>
                            <w:tr w:rsidR="003355F8" w:rsidRPr="00A50752" w14:paraId="60C8D944" w14:textId="77777777" w:rsidTr="003355F8">
                              <w:trPr>
                                <w:trHeight w:val="75"/>
                              </w:trPr>
                              <w:tc>
                                <w:tcPr>
                                  <w:tcW w:w="1399" w:type="dxa"/>
                                  <w:vAlign w:val="center"/>
                                </w:tcPr>
                                <w:p w14:paraId="5F7B813E" w14:textId="77777777" w:rsidR="003355F8" w:rsidRPr="00A50752" w:rsidRDefault="003355F8" w:rsidP="003355F8">
                                  <w:pPr>
                                    <w:jc w:val="center"/>
                                    <w:rPr>
                                      <w:rFonts w:eastAsia="Calibri"/>
                                      <w:sz w:val="14"/>
                                      <w:szCs w:val="14"/>
                                    </w:rPr>
                                  </w:pPr>
                                  <w:r w:rsidRPr="00A50752">
                                    <w:rPr>
                                      <w:rFonts w:eastAsia="Calibri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54" w:type="dxa"/>
                                  <w:vAlign w:val="center"/>
                                </w:tcPr>
                                <w:p w14:paraId="201A1A77" w14:textId="77777777" w:rsidR="003355F8" w:rsidRPr="00A50752" w:rsidRDefault="003355F8" w:rsidP="00A10E22">
                                  <w:pPr>
                                    <w:jc w:val="both"/>
                                    <w:rPr>
                                      <w:rFonts w:eastAsia="Calibri"/>
                                      <w:sz w:val="14"/>
                                      <w:szCs w:val="14"/>
                                    </w:rPr>
                                  </w:pPr>
                                  <w:r w:rsidRPr="00A50752">
                                    <w:rPr>
                                      <w:rFonts w:eastAsia="Calibri"/>
                                      <w:sz w:val="14"/>
                                      <w:szCs w:val="14"/>
                                    </w:rPr>
                                    <w:t>CERTIFICADO DE BACHILLERATO   O EQUIVALENTE</w:t>
                                  </w:r>
                                </w:p>
                              </w:tc>
                              <w:tc>
                                <w:tcPr>
                                  <w:tcW w:w="1719" w:type="dxa"/>
                                  <w:vAlign w:val="center"/>
                                </w:tcPr>
                                <w:p w14:paraId="24761323" w14:textId="77777777" w:rsidR="003355F8" w:rsidRPr="00A50752" w:rsidRDefault="003355F8" w:rsidP="003355F8">
                                  <w:pPr>
                                    <w:jc w:val="center"/>
                                    <w:rPr>
                                      <w:rFonts w:eastAsia="Calibri"/>
                                      <w:sz w:val="14"/>
                                      <w:szCs w:val="14"/>
                                    </w:rPr>
                                  </w:pPr>
                                  <w:r w:rsidRPr="00A50752">
                                    <w:rPr>
                                      <w:rFonts w:eastAsia="Calibri"/>
                                      <w:sz w:val="14"/>
                                      <w:szCs w:val="14"/>
                                    </w:rPr>
                                    <w:t>(  )</w:t>
                                  </w:r>
                                </w:p>
                              </w:tc>
                            </w:tr>
                            <w:tr w:rsidR="003355F8" w:rsidRPr="00A50752" w14:paraId="50F12E12" w14:textId="77777777" w:rsidTr="003355F8">
                              <w:trPr>
                                <w:trHeight w:val="75"/>
                              </w:trPr>
                              <w:tc>
                                <w:tcPr>
                                  <w:tcW w:w="1399" w:type="dxa"/>
                                  <w:vAlign w:val="center"/>
                                </w:tcPr>
                                <w:p w14:paraId="1443DE59" w14:textId="77777777" w:rsidR="003355F8" w:rsidRPr="00A50752" w:rsidRDefault="003355F8" w:rsidP="00A10E22">
                                  <w:pPr>
                                    <w:jc w:val="center"/>
                                    <w:rPr>
                                      <w:rFonts w:eastAsia="Calibri"/>
                                      <w:sz w:val="14"/>
                                      <w:szCs w:val="14"/>
                                    </w:rPr>
                                  </w:pPr>
                                  <w:r w:rsidRPr="00A50752">
                                    <w:rPr>
                                      <w:rFonts w:eastAsia="Calibri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54" w:type="dxa"/>
                                  <w:vAlign w:val="center"/>
                                </w:tcPr>
                                <w:p w14:paraId="0AB5AB3E" w14:textId="77777777" w:rsidR="003355F8" w:rsidRPr="00A50752" w:rsidRDefault="003355F8" w:rsidP="00A10E22">
                                  <w:pPr>
                                    <w:jc w:val="both"/>
                                    <w:rPr>
                                      <w:rFonts w:eastAsia="Calibri"/>
                                      <w:sz w:val="14"/>
                                      <w:szCs w:val="14"/>
                                    </w:rPr>
                                  </w:pPr>
                                  <w:r w:rsidRPr="00A50752">
                                    <w:rPr>
                                      <w:rFonts w:eastAsia="Calibri"/>
                                      <w:sz w:val="14"/>
                                      <w:szCs w:val="14"/>
                                    </w:rPr>
                                    <w:t xml:space="preserve">ACTA DE NACIMIENTO       </w:t>
                                  </w:r>
                                </w:p>
                              </w:tc>
                              <w:tc>
                                <w:tcPr>
                                  <w:tcW w:w="1719" w:type="dxa"/>
                                  <w:vAlign w:val="center"/>
                                </w:tcPr>
                                <w:p w14:paraId="767711C2" w14:textId="77777777" w:rsidR="003355F8" w:rsidRPr="00A50752" w:rsidRDefault="003355F8" w:rsidP="00A10E22">
                                  <w:pPr>
                                    <w:jc w:val="center"/>
                                    <w:rPr>
                                      <w:rFonts w:eastAsia="Calibri"/>
                                      <w:sz w:val="14"/>
                                      <w:szCs w:val="14"/>
                                    </w:rPr>
                                  </w:pPr>
                                  <w:r w:rsidRPr="00A50752">
                                    <w:rPr>
                                      <w:rFonts w:eastAsia="Calibri"/>
                                      <w:sz w:val="14"/>
                                      <w:szCs w:val="14"/>
                                    </w:rPr>
                                    <w:t>(  )</w:t>
                                  </w:r>
                                </w:p>
                              </w:tc>
                            </w:tr>
                            <w:tr w:rsidR="00053DFD" w:rsidRPr="00A50752" w14:paraId="4D029A0A" w14:textId="77777777" w:rsidTr="003355F8">
                              <w:trPr>
                                <w:trHeight w:val="135"/>
                              </w:trPr>
                              <w:tc>
                                <w:tcPr>
                                  <w:tcW w:w="1399" w:type="dxa"/>
                                  <w:vAlign w:val="center"/>
                                </w:tcPr>
                                <w:p w14:paraId="4F814646" w14:textId="77777777" w:rsidR="00053DFD" w:rsidRPr="00A50752" w:rsidRDefault="00053DFD" w:rsidP="00A10E22">
                                  <w:pPr>
                                    <w:jc w:val="center"/>
                                    <w:rPr>
                                      <w:rFonts w:eastAsia="Calibri"/>
                                      <w:sz w:val="14"/>
                                      <w:szCs w:val="14"/>
                                    </w:rPr>
                                  </w:pPr>
                                  <w:r w:rsidRPr="00A50752">
                                    <w:rPr>
                                      <w:rFonts w:eastAsia="Calibri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54" w:type="dxa"/>
                                  <w:vAlign w:val="center"/>
                                </w:tcPr>
                                <w:p w14:paraId="2D71CE30" w14:textId="77777777" w:rsidR="00053DFD" w:rsidRPr="00A50752" w:rsidRDefault="00053DFD" w:rsidP="00A10E22">
                                  <w:pPr>
                                    <w:jc w:val="both"/>
                                    <w:rPr>
                                      <w:rFonts w:eastAsia="Calibri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A50752">
                                    <w:rPr>
                                      <w:rFonts w:eastAsia="Calibri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CURP   </w:t>
                                  </w:r>
                                </w:p>
                              </w:tc>
                              <w:tc>
                                <w:tcPr>
                                  <w:tcW w:w="1719" w:type="dxa"/>
                                  <w:vAlign w:val="center"/>
                                </w:tcPr>
                                <w:p w14:paraId="01FFCA5A" w14:textId="77777777" w:rsidR="00053DFD" w:rsidRPr="00A50752" w:rsidRDefault="00053DFD" w:rsidP="00A10E22">
                                  <w:pPr>
                                    <w:jc w:val="center"/>
                                    <w:rPr>
                                      <w:rFonts w:eastAsia="Calibri"/>
                                      <w:sz w:val="14"/>
                                      <w:szCs w:val="14"/>
                                    </w:rPr>
                                  </w:pPr>
                                  <w:r w:rsidRPr="00A50752">
                                    <w:rPr>
                                      <w:rFonts w:eastAsia="Calibri"/>
                                      <w:sz w:val="14"/>
                                      <w:szCs w:val="14"/>
                                    </w:rPr>
                                    <w:t>(  )</w:t>
                                  </w:r>
                                </w:p>
                              </w:tc>
                            </w:tr>
                            <w:tr w:rsidR="003355F8" w:rsidRPr="00A50752" w14:paraId="7A298AAA" w14:textId="77777777" w:rsidTr="003355F8">
                              <w:trPr>
                                <w:trHeight w:val="94"/>
                              </w:trPr>
                              <w:tc>
                                <w:tcPr>
                                  <w:tcW w:w="1399" w:type="dxa"/>
                                  <w:vAlign w:val="center"/>
                                </w:tcPr>
                                <w:p w14:paraId="77DC4614" w14:textId="77777777" w:rsidR="003355F8" w:rsidRPr="00A50752" w:rsidRDefault="003355F8" w:rsidP="003355F8">
                                  <w:pPr>
                                    <w:jc w:val="center"/>
                                    <w:rPr>
                                      <w:rFonts w:eastAsia="Calibri"/>
                                      <w:sz w:val="14"/>
                                      <w:szCs w:val="14"/>
                                    </w:rPr>
                                  </w:pPr>
                                  <w:r w:rsidRPr="00A50752">
                                    <w:rPr>
                                      <w:rFonts w:eastAsia="Calibri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54" w:type="dxa"/>
                                  <w:vAlign w:val="center"/>
                                </w:tcPr>
                                <w:p w14:paraId="587952F1" w14:textId="77777777" w:rsidR="003355F8" w:rsidRPr="003355F8" w:rsidRDefault="003355F8" w:rsidP="003355F8">
                                  <w:pPr>
                                    <w:jc w:val="both"/>
                                    <w:rPr>
                                      <w:rFonts w:eastAsia="Calibri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A50752">
                                    <w:rPr>
                                      <w:rFonts w:eastAsia="Calibri"/>
                                      <w:color w:val="auto"/>
                                      <w:sz w:val="14"/>
                                      <w:szCs w:val="14"/>
                                    </w:rPr>
                                    <w:t>2 FOTOGRAFÍAS RECIENTES</w:t>
                                  </w:r>
                                </w:p>
                              </w:tc>
                              <w:tc>
                                <w:tcPr>
                                  <w:tcW w:w="1719" w:type="dxa"/>
                                  <w:vAlign w:val="center"/>
                                </w:tcPr>
                                <w:p w14:paraId="416FD41F" w14:textId="77777777" w:rsidR="003355F8" w:rsidRPr="00A50752" w:rsidRDefault="003355F8" w:rsidP="003355F8">
                                  <w:pPr>
                                    <w:jc w:val="center"/>
                                    <w:rPr>
                                      <w:rFonts w:eastAsia="Calibri"/>
                                      <w:sz w:val="14"/>
                                      <w:szCs w:val="14"/>
                                    </w:rPr>
                                  </w:pPr>
                                  <w:r w:rsidRPr="00A50752">
                                    <w:rPr>
                                      <w:rFonts w:eastAsia="Calibri"/>
                                      <w:sz w:val="14"/>
                                      <w:szCs w:val="14"/>
                                    </w:rPr>
                                    <w:t>(  )</w:t>
                                  </w:r>
                                </w:p>
                              </w:tc>
                            </w:tr>
                            <w:tr w:rsidR="003355F8" w:rsidRPr="00A50752" w14:paraId="7BF32F15" w14:textId="77777777" w:rsidTr="003355F8">
                              <w:trPr>
                                <w:trHeight w:val="93"/>
                              </w:trPr>
                              <w:tc>
                                <w:tcPr>
                                  <w:tcW w:w="1399" w:type="dxa"/>
                                  <w:vAlign w:val="center"/>
                                </w:tcPr>
                                <w:p w14:paraId="26B9A10F" w14:textId="77777777" w:rsidR="003355F8" w:rsidRPr="00A50752" w:rsidRDefault="003355F8" w:rsidP="003355F8">
                                  <w:pPr>
                                    <w:jc w:val="center"/>
                                    <w:rPr>
                                      <w:rFonts w:eastAsia="Calibri"/>
                                      <w:sz w:val="14"/>
                                      <w:szCs w:val="14"/>
                                    </w:rPr>
                                  </w:pPr>
                                  <w:r w:rsidRPr="00A50752">
                                    <w:rPr>
                                      <w:rFonts w:eastAsia="Calibri"/>
                                      <w:sz w:val="14"/>
                                      <w:szCs w:val="14"/>
                                    </w:rPr>
                                    <w:t>*1</w:t>
                                  </w:r>
                                </w:p>
                              </w:tc>
                              <w:tc>
                                <w:tcPr>
                                  <w:tcW w:w="4154" w:type="dxa"/>
                                  <w:vAlign w:val="center"/>
                                </w:tcPr>
                                <w:p w14:paraId="3A647552" w14:textId="77777777" w:rsidR="003355F8" w:rsidRPr="00A50752" w:rsidRDefault="003355F8" w:rsidP="00A10E22">
                                  <w:pPr>
                                    <w:jc w:val="both"/>
                                    <w:rPr>
                                      <w:rFonts w:eastAsia="Calibri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A50752">
                                    <w:rPr>
                                      <w:rFonts w:eastAsia="Calibri"/>
                                      <w:color w:val="auto"/>
                                      <w:sz w:val="14"/>
                                      <w:szCs w:val="14"/>
                                    </w:rPr>
                                    <w:t>DICTAMEN DE REVALIDACIÓN O EQUIVALENCIA DE ESTUDIOS</w:t>
                                  </w:r>
                                </w:p>
                              </w:tc>
                              <w:tc>
                                <w:tcPr>
                                  <w:tcW w:w="1719" w:type="dxa"/>
                                  <w:vAlign w:val="center"/>
                                </w:tcPr>
                                <w:p w14:paraId="3AF59F75" w14:textId="77777777" w:rsidR="003355F8" w:rsidRPr="00A50752" w:rsidRDefault="003355F8" w:rsidP="003355F8">
                                  <w:pPr>
                                    <w:jc w:val="center"/>
                                    <w:rPr>
                                      <w:rFonts w:eastAsia="Calibri"/>
                                      <w:sz w:val="14"/>
                                      <w:szCs w:val="14"/>
                                    </w:rPr>
                                  </w:pPr>
                                  <w:r w:rsidRPr="00A50752">
                                    <w:rPr>
                                      <w:rFonts w:eastAsia="Calibri"/>
                                      <w:sz w:val="14"/>
                                      <w:szCs w:val="14"/>
                                    </w:rPr>
                                    <w:t xml:space="preserve">(  ) </w:t>
                                  </w:r>
                                </w:p>
                              </w:tc>
                            </w:tr>
                            <w:tr w:rsidR="003355F8" w:rsidRPr="00A50752" w14:paraId="1A899183" w14:textId="77777777" w:rsidTr="003355F8">
                              <w:trPr>
                                <w:trHeight w:val="93"/>
                              </w:trPr>
                              <w:tc>
                                <w:tcPr>
                                  <w:tcW w:w="1399" w:type="dxa"/>
                                  <w:vAlign w:val="center"/>
                                </w:tcPr>
                                <w:p w14:paraId="3B6221D4" w14:textId="77777777" w:rsidR="003355F8" w:rsidRPr="00A50752" w:rsidRDefault="003355F8" w:rsidP="00A10E22">
                                  <w:pPr>
                                    <w:jc w:val="center"/>
                                    <w:rPr>
                                      <w:rFonts w:eastAsia="Calibri"/>
                                      <w:sz w:val="14"/>
                                      <w:szCs w:val="14"/>
                                    </w:rPr>
                                  </w:pPr>
                                  <w:r w:rsidRPr="00A50752">
                                    <w:rPr>
                                      <w:rFonts w:eastAsia="Calibri"/>
                                      <w:sz w:val="14"/>
                                      <w:szCs w:val="14"/>
                                    </w:rPr>
                                    <w:t>*1</w:t>
                                  </w:r>
                                </w:p>
                              </w:tc>
                              <w:tc>
                                <w:tcPr>
                                  <w:tcW w:w="4154" w:type="dxa"/>
                                  <w:vAlign w:val="center"/>
                                </w:tcPr>
                                <w:p w14:paraId="3EB89CC1" w14:textId="5B65C2B5" w:rsidR="003355F8" w:rsidRPr="00A50752" w:rsidRDefault="003355F8" w:rsidP="00A10E22">
                                  <w:pPr>
                                    <w:jc w:val="both"/>
                                    <w:rPr>
                                      <w:rFonts w:eastAsia="Calibri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A50752">
                                    <w:rPr>
                                      <w:rFonts w:eastAsia="Calibri"/>
                                      <w:color w:val="auto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 w:rsidR="00330710">
                                    <w:rPr>
                                      <w:rFonts w:eastAsia="Calibri"/>
                                      <w:color w:val="auto"/>
                                      <w:sz w:val="14"/>
                                      <w:szCs w:val="14"/>
                                    </w:rPr>
                                    <w:t>OPIA DE TARJETA DE RESIDENTE TEMPORAL (EN CASO DE SER EXTRANJERO)</w:t>
                                  </w:r>
                                </w:p>
                              </w:tc>
                              <w:tc>
                                <w:tcPr>
                                  <w:tcW w:w="1719" w:type="dxa"/>
                                  <w:vAlign w:val="center"/>
                                </w:tcPr>
                                <w:p w14:paraId="4B6270AE" w14:textId="77777777" w:rsidR="003355F8" w:rsidRPr="00A50752" w:rsidRDefault="003355F8" w:rsidP="00A10E22">
                                  <w:pPr>
                                    <w:jc w:val="center"/>
                                    <w:rPr>
                                      <w:rFonts w:eastAsia="Calibri"/>
                                      <w:sz w:val="14"/>
                                      <w:szCs w:val="14"/>
                                    </w:rPr>
                                  </w:pPr>
                                  <w:r w:rsidRPr="00A50752">
                                    <w:rPr>
                                      <w:rFonts w:eastAsia="Calibri"/>
                                      <w:sz w:val="14"/>
                                      <w:szCs w:val="14"/>
                                    </w:rPr>
                                    <w:t>(  )</w:t>
                                  </w:r>
                                </w:p>
                              </w:tc>
                            </w:tr>
                            <w:tr w:rsidR="003355F8" w:rsidRPr="00A50752" w14:paraId="0C3C327D" w14:textId="77777777" w:rsidTr="003355F8">
                              <w:trPr>
                                <w:trHeight w:val="105"/>
                              </w:trPr>
                              <w:tc>
                                <w:tcPr>
                                  <w:tcW w:w="1399" w:type="dxa"/>
                                  <w:vAlign w:val="center"/>
                                </w:tcPr>
                                <w:p w14:paraId="2AA02150" w14:textId="77777777" w:rsidR="003355F8" w:rsidRPr="00A50752" w:rsidRDefault="003355F8" w:rsidP="003355F8">
                                  <w:pPr>
                                    <w:jc w:val="center"/>
                                    <w:rPr>
                                      <w:rFonts w:eastAsia="Calibri"/>
                                      <w:sz w:val="14"/>
                                      <w:szCs w:val="14"/>
                                    </w:rPr>
                                  </w:pPr>
                                  <w:r w:rsidRPr="00A50752">
                                    <w:rPr>
                                      <w:rFonts w:eastAsia="Calibri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54" w:type="dxa"/>
                                  <w:vAlign w:val="center"/>
                                </w:tcPr>
                                <w:p w14:paraId="5C2AC1EB" w14:textId="77777777" w:rsidR="003355F8" w:rsidRPr="00A50752" w:rsidRDefault="003355F8" w:rsidP="00A10E22">
                                  <w:pPr>
                                    <w:jc w:val="both"/>
                                    <w:rPr>
                                      <w:rFonts w:eastAsia="Calibri"/>
                                      <w:sz w:val="14"/>
                                      <w:szCs w:val="14"/>
                                    </w:rPr>
                                  </w:pPr>
                                  <w:r w:rsidRPr="00A50752">
                                    <w:rPr>
                                      <w:rFonts w:eastAsia="Calibri"/>
                                      <w:sz w:val="14"/>
                                      <w:szCs w:val="14"/>
                                    </w:rPr>
                                    <w:t>COPIA DE COMPROBANTE DE CUOTA POR CONCEPTO DE INSCRIPCIÓN</w:t>
                                  </w:r>
                                </w:p>
                              </w:tc>
                              <w:tc>
                                <w:tcPr>
                                  <w:tcW w:w="1719" w:type="dxa"/>
                                  <w:vAlign w:val="center"/>
                                </w:tcPr>
                                <w:p w14:paraId="6F5E35A0" w14:textId="77777777" w:rsidR="003355F8" w:rsidRPr="00A50752" w:rsidRDefault="003355F8" w:rsidP="003355F8">
                                  <w:pPr>
                                    <w:jc w:val="center"/>
                                    <w:rPr>
                                      <w:rFonts w:eastAsia="Calibri"/>
                                      <w:sz w:val="14"/>
                                      <w:szCs w:val="14"/>
                                    </w:rPr>
                                  </w:pPr>
                                  <w:r w:rsidRPr="00A50752">
                                    <w:rPr>
                                      <w:rFonts w:eastAsia="Calibri"/>
                                      <w:sz w:val="14"/>
                                      <w:szCs w:val="14"/>
                                    </w:rPr>
                                    <w:t xml:space="preserve">(  ) </w:t>
                                  </w:r>
                                </w:p>
                              </w:tc>
                            </w:tr>
                            <w:tr w:rsidR="003355F8" w:rsidRPr="00A50752" w14:paraId="43089503" w14:textId="77777777" w:rsidTr="003355F8">
                              <w:trPr>
                                <w:trHeight w:val="104"/>
                              </w:trPr>
                              <w:tc>
                                <w:tcPr>
                                  <w:tcW w:w="1399" w:type="dxa"/>
                                  <w:vAlign w:val="center"/>
                                </w:tcPr>
                                <w:p w14:paraId="7C69A685" w14:textId="77777777" w:rsidR="003355F8" w:rsidRPr="00A50752" w:rsidRDefault="003355F8" w:rsidP="00A10E22">
                                  <w:pPr>
                                    <w:jc w:val="center"/>
                                    <w:rPr>
                                      <w:rFonts w:eastAsia="Calibri"/>
                                      <w:sz w:val="14"/>
                                      <w:szCs w:val="14"/>
                                    </w:rPr>
                                  </w:pPr>
                                  <w:r w:rsidRPr="00A50752">
                                    <w:rPr>
                                      <w:rFonts w:eastAsia="Calibri"/>
                                      <w:sz w:val="14"/>
                                      <w:szCs w:val="14"/>
                                    </w:rPr>
                                    <w:t>*1</w:t>
                                  </w:r>
                                </w:p>
                              </w:tc>
                              <w:tc>
                                <w:tcPr>
                                  <w:tcW w:w="4154" w:type="dxa"/>
                                  <w:vAlign w:val="center"/>
                                </w:tcPr>
                                <w:p w14:paraId="7C263699" w14:textId="77777777" w:rsidR="003355F8" w:rsidRPr="00A50752" w:rsidRDefault="003355F8" w:rsidP="00A10E22">
                                  <w:pPr>
                                    <w:jc w:val="both"/>
                                    <w:rPr>
                                      <w:rFonts w:eastAsia="Calibri"/>
                                      <w:sz w:val="14"/>
                                      <w:szCs w:val="14"/>
                                    </w:rPr>
                                  </w:pPr>
                                  <w:r w:rsidRPr="00A50752">
                                    <w:rPr>
                                      <w:rFonts w:eastAsia="Calibri"/>
                                      <w:sz w:val="14"/>
                                      <w:szCs w:val="14"/>
                                    </w:rPr>
                                    <w:t>CERTIFICADO MÉDICO</w:t>
                                  </w:r>
                                </w:p>
                              </w:tc>
                              <w:tc>
                                <w:tcPr>
                                  <w:tcW w:w="1719" w:type="dxa"/>
                                  <w:vAlign w:val="center"/>
                                </w:tcPr>
                                <w:p w14:paraId="61097634" w14:textId="77777777" w:rsidR="003355F8" w:rsidRDefault="003355F8" w:rsidP="00A10E22">
                                  <w:pPr>
                                    <w:jc w:val="center"/>
                                    <w:rPr>
                                      <w:rFonts w:eastAsia="Calibri"/>
                                      <w:sz w:val="14"/>
                                      <w:szCs w:val="14"/>
                                    </w:rPr>
                                  </w:pPr>
                                  <w:r w:rsidRPr="00A50752">
                                    <w:rPr>
                                      <w:rFonts w:eastAsia="Calibri"/>
                                      <w:sz w:val="14"/>
                                      <w:szCs w:val="14"/>
                                    </w:rPr>
                                    <w:t>(  )</w:t>
                                  </w:r>
                                </w:p>
                              </w:tc>
                            </w:tr>
                          </w:tbl>
                          <w:p w14:paraId="3B49720D" w14:textId="77777777" w:rsidR="00053DFD" w:rsidRDefault="00053DFD" w:rsidP="00053D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2472A7" id="Rectángulo redondeado 26" o:spid="_x0000_s1035" style="position:absolute;margin-left:7.95pt;margin-top:2.05pt;width:390.9pt;height:128.7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">
                <v:textbox>
                  <w:txbxContent>
                    <w:tbl>
                      <w:tblPr>
                        <w:tblW w:w="727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99"/>
                        <w:gridCol w:w="4154"/>
                        <w:gridCol w:w="1719"/>
                      </w:tblGrid>
                      <w:tr w:rsidR="00053DFD" w:rsidRPr="00A50752" w14:paraId="07AEFF0E" w14:textId="77777777" w:rsidTr="00BD2C88">
                        <w:trPr>
                          <w:trHeight w:val="279"/>
                        </w:trPr>
                        <w:tc>
                          <w:tcPr>
                            <w:tcW w:w="1399" w:type="dxa"/>
                          </w:tcPr>
                          <w:p w14:paraId="05270612" w14:textId="77777777" w:rsidR="00053DFD" w:rsidRPr="00614F3F" w:rsidRDefault="00053DFD" w:rsidP="00A10E22">
                            <w:pPr>
                              <w:rPr>
                                <w:rFonts w:eastAsia="Calibri"/>
                                <w:b/>
                                <w:sz w:val="14"/>
                                <w:szCs w:val="14"/>
                              </w:rPr>
                            </w:pPr>
                            <w:r w:rsidRPr="00614F3F">
                              <w:rPr>
                                <w:rFonts w:eastAsia="Calibri"/>
                                <w:b/>
                                <w:sz w:val="12"/>
                                <w:szCs w:val="14"/>
                              </w:rPr>
                              <w:t>ORIGINAL PARA COTEJAR Y COPIAS</w:t>
                            </w:r>
                          </w:p>
                        </w:tc>
                        <w:tc>
                          <w:tcPr>
                            <w:tcW w:w="4154" w:type="dxa"/>
                            <w:vAlign w:val="center"/>
                          </w:tcPr>
                          <w:p w14:paraId="452082DB" w14:textId="77777777" w:rsidR="00053DFD" w:rsidRPr="00614F3F" w:rsidRDefault="00053DFD" w:rsidP="00A10E22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4"/>
                                <w:szCs w:val="14"/>
                              </w:rPr>
                            </w:pPr>
                            <w:r w:rsidRPr="00614F3F">
                              <w:rPr>
                                <w:rFonts w:eastAsia="Calibri"/>
                                <w:b/>
                                <w:sz w:val="14"/>
                                <w:szCs w:val="14"/>
                              </w:rPr>
                              <w:t>DOCUMENTOS SOLICITADOS</w:t>
                            </w:r>
                          </w:p>
                        </w:tc>
                        <w:tc>
                          <w:tcPr>
                            <w:tcW w:w="1719" w:type="dxa"/>
                            <w:vAlign w:val="center"/>
                          </w:tcPr>
                          <w:p w14:paraId="0B48ECBE" w14:textId="77777777" w:rsidR="00053DFD" w:rsidRPr="00614F3F" w:rsidRDefault="00053DFD" w:rsidP="00A10E22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4"/>
                                <w:szCs w:val="14"/>
                              </w:rPr>
                            </w:pPr>
                            <w:r w:rsidRPr="00614F3F">
                              <w:rPr>
                                <w:rFonts w:eastAsia="Calibri"/>
                                <w:b/>
                                <w:sz w:val="12"/>
                                <w:szCs w:val="14"/>
                              </w:rPr>
                              <w:t>DOCUMENTOS ENTREGADOS</w:t>
                            </w:r>
                          </w:p>
                        </w:tc>
                      </w:tr>
                      <w:tr w:rsidR="003355F8" w:rsidRPr="00A50752" w14:paraId="60C8D944" w14:textId="77777777" w:rsidTr="003355F8">
                        <w:trPr>
                          <w:trHeight w:val="75"/>
                        </w:trPr>
                        <w:tc>
                          <w:tcPr>
                            <w:tcW w:w="1399" w:type="dxa"/>
                            <w:vAlign w:val="center"/>
                          </w:tcPr>
                          <w:p w14:paraId="5F7B813E" w14:textId="77777777" w:rsidR="003355F8" w:rsidRPr="00A50752" w:rsidRDefault="003355F8" w:rsidP="003355F8">
                            <w:pPr>
                              <w:jc w:val="center"/>
                              <w:rPr>
                                <w:rFonts w:eastAsia="Calibri"/>
                                <w:sz w:val="14"/>
                                <w:szCs w:val="14"/>
                              </w:rPr>
                            </w:pPr>
                            <w:r w:rsidRPr="00A50752">
                              <w:rPr>
                                <w:rFonts w:eastAsia="Calibri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54" w:type="dxa"/>
                            <w:vAlign w:val="center"/>
                          </w:tcPr>
                          <w:p w14:paraId="201A1A77" w14:textId="77777777" w:rsidR="003355F8" w:rsidRPr="00A50752" w:rsidRDefault="003355F8" w:rsidP="00A10E22">
                            <w:pPr>
                              <w:jc w:val="both"/>
                              <w:rPr>
                                <w:rFonts w:eastAsia="Calibri"/>
                                <w:sz w:val="14"/>
                                <w:szCs w:val="14"/>
                              </w:rPr>
                            </w:pPr>
                            <w:r w:rsidRPr="00A50752">
                              <w:rPr>
                                <w:rFonts w:eastAsia="Calibri"/>
                                <w:sz w:val="14"/>
                                <w:szCs w:val="14"/>
                              </w:rPr>
                              <w:t>CERTIFICADO DE BACHILLERATO   O EQUIVALENTE</w:t>
                            </w:r>
                          </w:p>
                        </w:tc>
                        <w:tc>
                          <w:tcPr>
                            <w:tcW w:w="1719" w:type="dxa"/>
                            <w:vAlign w:val="center"/>
                          </w:tcPr>
                          <w:p w14:paraId="24761323" w14:textId="77777777" w:rsidR="003355F8" w:rsidRPr="00A50752" w:rsidRDefault="003355F8" w:rsidP="003355F8">
                            <w:pPr>
                              <w:jc w:val="center"/>
                              <w:rPr>
                                <w:rFonts w:eastAsia="Calibri"/>
                                <w:sz w:val="14"/>
                                <w:szCs w:val="14"/>
                              </w:rPr>
                            </w:pPr>
                            <w:r w:rsidRPr="00A50752">
                              <w:rPr>
                                <w:rFonts w:eastAsia="Calibri"/>
                                <w:sz w:val="14"/>
                                <w:szCs w:val="14"/>
                              </w:rPr>
                              <w:t>(  )</w:t>
                            </w:r>
                          </w:p>
                        </w:tc>
                      </w:tr>
                      <w:tr w:rsidR="003355F8" w:rsidRPr="00A50752" w14:paraId="50F12E12" w14:textId="77777777" w:rsidTr="003355F8">
                        <w:trPr>
                          <w:trHeight w:val="75"/>
                        </w:trPr>
                        <w:tc>
                          <w:tcPr>
                            <w:tcW w:w="1399" w:type="dxa"/>
                            <w:vAlign w:val="center"/>
                          </w:tcPr>
                          <w:p w14:paraId="1443DE59" w14:textId="77777777" w:rsidR="003355F8" w:rsidRPr="00A50752" w:rsidRDefault="003355F8" w:rsidP="00A10E22">
                            <w:pPr>
                              <w:jc w:val="center"/>
                              <w:rPr>
                                <w:rFonts w:eastAsia="Calibri"/>
                                <w:sz w:val="14"/>
                                <w:szCs w:val="14"/>
                              </w:rPr>
                            </w:pPr>
                            <w:r w:rsidRPr="00A50752">
                              <w:rPr>
                                <w:rFonts w:eastAsia="Calibri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54" w:type="dxa"/>
                            <w:vAlign w:val="center"/>
                          </w:tcPr>
                          <w:p w14:paraId="0AB5AB3E" w14:textId="77777777" w:rsidR="003355F8" w:rsidRPr="00A50752" w:rsidRDefault="003355F8" w:rsidP="00A10E22">
                            <w:pPr>
                              <w:jc w:val="both"/>
                              <w:rPr>
                                <w:rFonts w:eastAsia="Calibri"/>
                                <w:sz w:val="14"/>
                                <w:szCs w:val="14"/>
                              </w:rPr>
                            </w:pPr>
                            <w:r w:rsidRPr="00A50752">
                              <w:rPr>
                                <w:rFonts w:eastAsia="Calibri"/>
                                <w:sz w:val="14"/>
                                <w:szCs w:val="14"/>
                              </w:rPr>
                              <w:t xml:space="preserve">ACTA DE NACIMIENTO       </w:t>
                            </w:r>
                          </w:p>
                        </w:tc>
                        <w:tc>
                          <w:tcPr>
                            <w:tcW w:w="1719" w:type="dxa"/>
                            <w:vAlign w:val="center"/>
                          </w:tcPr>
                          <w:p w14:paraId="767711C2" w14:textId="77777777" w:rsidR="003355F8" w:rsidRPr="00A50752" w:rsidRDefault="003355F8" w:rsidP="00A10E22">
                            <w:pPr>
                              <w:jc w:val="center"/>
                              <w:rPr>
                                <w:rFonts w:eastAsia="Calibri"/>
                                <w:sz w:val="14"/>
                                <w:szCs w:val="14"/>
                              </w:rPr>
                            </w:pPr>
                            <w:r w:rsidRPr="00A50752">
                              <w:rPr>
                                <w:rFonts w:eastAsia="Calibri"/>
                                <w:sz w:val="14"/>
                                <w:szCs w:val="14"/>
                              </w:rPr>
                              <w:t>(  )</w:t>
                            </w:r>
                          </w:p>
                        </w:tc>
                      </w:tr>
                      <w:tr w:rsidR="00053DFD" w:rsidRPr="00A50752" w14:paraId="4D029A0A" w14:textId="77777777" w:rsidTr="003355F8">
                        <w:trPr>
                          <w:trHeight w:val="135"/>
                        </w:trPr>
                        <w:tc>
                          <w:tcPr>
                            <w:tcW w:w="1399" w:type="dxa"/>
                            <w:vAlign w:val="center"/>
                          </w:tcPr>
                          <w:p w14:paraId="4F814646" w14:textId="77777777" w:rsidR="00053DFD" w:rsidRPr="00A50752" w:rsidRDefault="00053DFD" w:rsidP="00A10E22">
                            <w:pPr>
                              <w:jc w:val="center"/>
                              <w:rPr>
                                <w:rFonts w:eastAsia="Calibri"/>
                                <w:sz w:val="14"/>
                                <w:szCs w:val="14"/>
                              </w:rPr>
                            </w:pPr>
                            <w:r w:rsidRPr="00A50752">
                              <w:rPr>
                                <w:rFonts w:eastAsia="Calibri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54" w:type="dxa"/>
                            <w:vAlign w:val="center"/>
                          </w:tcPr>
                          <w:p w14:paraId="2D71CE30" w14:textId="77777777" w:rsidR="00053DFD" w:rsidRPr="00A50752" w:rsidRDefault="00053DFD" w:rsidP="00A10E22">
                            <w:pPr>
                              <w:jc w:val="both"/>
                              <w:rPr>
                                <w:rFonts w:eastAsia="Calibri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A50752">
                              <w:rPr>
                                <w:rFonts w:eastAsia="Calibri"/>
                                <w:color w:val="auto"/>
                                <w:sz w:val="14"/>
                                <w:szCs w:val="14"/>
                              </w:rPr>
                              <w:t xml:space="preserve">CURP   </w:t>
                            </w:r>
                          </w:p>
                        </w:tc>
                        <w:tc>
                          <w:tcPr>
                            <w:tcW w:w="1719" w:type="dxa"/>
                            <w:vAlign w:val="center"/>
                          </w:tcPr>
                          <w:p w14:paraId="01FFCA5A" w14:textId="77777777" w:rsidR="00053DFD" w:rsidRPr="00A50752" w:rsidRDefault="00053DFD" w:rsidP="00A10E22">
                            <w:pPr>
                              <w:jc w:val="center"/>
                              <w:rPr>
                                <w:rFonts w:eastAsia="Calibri"/>
                                <w:sz w:val="14"/>
                                <w:szCs w:val="14"/>
                              </w:rPr>
                            </w:pPr>
                            <w:r w:rsidRPr="00A50752">
                              <w:rPr>
                                <w:rFonts w:eastAsia="Calibri"/>
                                <w:sz w:val="14"/>
                                <w:szCs w:val="14"/>
                              </w:rPr>
                              <w:t>(  )</w:t>
                            </w:r>
                          </w:p>
                        </w:tc>
                      </w:tr>
                      <w:tr w:rsidR="003355F8" w:rsidRPr="00A50752" w14:paraId="7A298AAA" w14:textId="77777777" w:rsidTr="003355F8">
                        <w:trPr>
                          <w:trHeight w:val="94"/>
                        </w:trPr>
                        <w:tc>
                          <w:tcPr>
                            <w:tcW w:w="1399" w:type="dxa"/>
                            <w:vAlign w:val="center"/>
                          </w:tcPr>
                          <w:p w14:paraId="77DC4614" w14:textId="77777777" w:rsidR="003355F8" w:rsidRPr="00A50752" w:rsidRDefault="003355F8" w:rsidP="003355F8">
                            <w:pPr>
                              <w:jc w:val="center"/>
                              <w:rPr>
                                <w:rFonts w:eastAsia="Calibri"/>
                                <w:sz w:val="14"/>
                                <w:szCs w:val="14"/>
                              </w:rPr>
                            </w:pPr>
                            <w:r w:rsidRPr="00A50752">
                              <w:rPr>
                                <w:rFonts w:eastAsia="Calibri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54" w:type="dxa"/>
                            <w:vAlign w:val="center"/>
                          </w:tcPr>
                          <w:p w14:paraId="587952F1" w14:textId="77777777" w:rsidR="003355F8" w:rsidRPr="003355F8" w:rsidRDefault="003355F8" w:rsidP="003355F8">
                            <w:pPr>
                              <w:jc w:val="both"/>
                              <w:rPr>
                                <w:rFonts w:eastAsia="Calibri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A50752">
                              <w:rPr>
                                <w:rFonts w:eastAsia="Calibri"/>
                                <w:color w:val="auto"/>
                                <w:sz w:val="14"/>
                                <w:szCs w:val="14"/>
                              </w:rPr>
                              <w:t>2 FOTOGRAFÍAS RECIENTES</w:t>
                            </w:r>
                          </w:p>
                        </w:tc>
                        <w:tc>
                          <w:tcPr>
                            <w:tcW w:w="1719" w:type="dxa"/>
                            <w:vAlign w:val="center"/>
                          </w:tcPr>
                          <w:p w14:paraId="416FD41F" w14:textId="77777777" w:rsidR="003355F8" w:rsidRPr="00A50752" w:rsidRDefault="003355F8" w:rsidP="003355F8">
                            <w:pPr>
                              <w:jc w:val="center"/>
                              <w:rPr>
                                <w:rFonts w:eastAsia="Calibri"/>
                                <w:sz w:val="14"/>
                                <w:szCs w:val="14"/>
                              </w:rPr>
                            </w:pPr>
                            <w:r w:rsidRPr="00A50752">
                              <w:rPr>
                                <w:rFonts w:eastAsia="Calibri"/>
                                <w:sz w:val="14"/>
                                <w:szCs w:val="14"/>
                              </w:rPr>
                              <w:t>(  )</w:t>
                            </w:r>
                          </w:p>
                        </w:tc>
                      </w:tr>
                      <w:tr w:rsidR="003355F8" w:rsidRPr="00A50752" w14:paraId="7BF32F15" w14:textId="77777777" w:rsidTr="003355F8">
                        <w:trPr>
                          <w:trHeight w:val="93"/>
                        </w:trPr>
                        <w:tc>
                          <w:tcPr>
                            <w:tcW w:w="1399" w:type="dxa"/>
                            <w:vAlign w:val="center"/>
                          </w:tcPr>
                          <w:p w14:paraId="26B9A10F" w14:textId="77777777" w:rsidR="003355F8" w:rsidRPr="00A50752" w:rsidRDefault="003355F8" w:rsidP="003355F8">
                            <w:pPr>
                              <w:jc w:val="center"/>
                              <w:rPr>
                                <w:rFonts w:eastAsia="Calibri"/>
                                <w:sz w:val="14"/>
                                <w:szCs w:val="14"/>
                              </w:rPr>
                            </w:pPr>
                            <w:r w:rsidRPr="00A50752">
                              <w:rPr>
                                <w:rFonts w:eastAsia="Calibri"/>
                                <w:sz w:val="14"/>
                                <w:szCs w:val="14"/>
                              </w:rPr>
                              <w:t>*1</w:t>
                            </w:r>
                          </w:p>
                        </w:tc>
                        <w:tc>
                          <w:tcPr>
                            <w:tcW w:w="4154" w:type="dxa"/>
                            <w:vAlign w:val="center"/>
                          </w:tcPr>
                          <w:p w14:paraId="3A647552" w14:textId="77777777" w:rsidR="003355F8" w:rsidRPr="00A50752" w:rsidRDefault="003355F8" w:rsidP="00A10E22">
                            <w:pPr>
                              <w:jc w:val="both"/>
                              <w:rPr>
                                <w:rFonts w:eastAsia="Calibri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A50752">
                              <w:rPr>
                                <w:rFonts w:eastAsia="Calibri"/>
                                <w:color w:val="auto"/>
                                <w:sz w:val="14"/>
                                <w:szCs w:val="14"/>
                              </w:rPr>
                              <w:t>DICTAMEN DE REVALIDACIÓN O EQUIVALENCIA DE ESTUDIOS</w:t>
                            </w:r>
                          </w:p>
                        </w:tc>
                        <w:tc>
                          <w:tcPr>
                            <w:tcW w:w="1719" w:type="dxa"/>
                            <w:vAlign w:val="center"/>
                          </w:tcPr>
                          <w:p w14:paraId="3AF59F75" w14:textId="77777777" w:rsidR="003355F8" w:rsidRPr="00A50752" w:rsidRDefault="003355F8" w:rsidP="003355F8">
                            <w:pPr>
                              <w:jc w:val="center"/>
                              <w:rPr>
                                <w:rFonts w:eastAsia="Calibri"/>
                                <w:sz w:val="14"/>
                                <w:szCs w:val="14"/>
                              </w:rPr>
                            </w:pPr>
                            <w:r w:rsidRPr="00A50752">
                              <w:rPr>
                                <w:rFonts w:eastAsia="Calibri"/>
                                <w:sz w:val="14"/>
                                <w:szCs w:val="14"/>
                              </w:rPr>
                              <w:t xml:space="preserve">(  ) </w:t>
                            </w:r>
                          </w:p>
                        </w:tc>
                      </w:tr>
                      <w:tr w:rsidR="003355F8" w:rsidRPr="00A50752" w14:paraId="1A899183" w14:textId="77777777" w:rsidTr="003355F8">
                        <w:trPr>
                          <w:trHeight w:val="93"/>
                        </w:trPr>
                        <w:tc>
                          <w:tcPr>
                            <w:tcW w:w="1399" w:type="dxa"/>
                            <w:vAlign w:val="center"/>
                          </w:tcPr>
                          <w:p w14:paraId="3B6221D4" w14:textId="77777777" w:rsidR="003355F8" w:rsidRPr="00A50752" w:rsidRDefault="003355F8" w:rsidP="00A10E22">
                            <w:pPr>
                              <w:jc w:val="center"/>
                              <w:rPr>
                                <w:rFonts w:eastAsia="Calibri"/>
                                <w:sz w:val="14"/>
                                <w:szCs w:val="14"/>
                              </w:rPr>
                            </w:pPr>
                            <w:r w:rsidRPr="00A50752">
                              <w:rPr>
                                <w:rFonts w:eastAsia="Calibri"/>
                                <w:sz w:val="14"/>
                                <w:szCs w:val="14"/>
                              </w:rPr>
                              <w:t>*1</w:t>
                            </w:r>
                          </w:p>
                        </w:tc>
                        <w:tc>
                          <w:tcPr>
                            <w:tcW w:w="4154" w:type="dxa"/>
                            <w:vAlign w:val="center"/>
                          </w:tcPr>
                          <w:p w14:paraId="3EB89CC1" w14:textId="5B65C2B5" w:rsidR="003355F8" w:rsidRPr="00A50752" w:rsidRDefault="003355F8" w:rsidP="00A10E22">
                            <w:pPr>
                              <w:jc w:val="both"/>
                              <w:rPr>
                                <w:rFonts w:eastAsia="Calibri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A50752">
                              <w:rPr>
                                <w:rFonts w:eastAsia="Calibri"/>
                                <w:color w:val="auto"/>
                                <w:sz w:val="14"/>
                                <w:szCs w:val="14"/>
                              </w:rPr>
                              <w:t>C</w:t>
                            </w:r>
                            <w:r w:rsidR="00330710">
                              <w:rPr>
                                <w:rFonts w:eastAsia="Calibri"/>
                                <w:color w:val="auto"/>
                                <w:sz w:val="14"/>
                                <w:szCs w:val="14"/>
                              </w:rPr>
                              <w:t>OPIA DE TARJETA DE RESIDENTE TEMPORAL (EN CASO DE SER EXTRANJERO)</w:t>
                            </w:r>
                          </w:p>
                        </w:tc>
                        <w:tc>
                          <w:tcPr>
                            <w:tcW w:w="1719" w:type="dxa"/>
                            <w:vAlign w:val="center"/>
                          </w:tcPr>
                          <w:p w14:paraId="4B6270AE" w14:textId="77777777" w:rsidR="003355F8" w:rsidRPr="00A50752" w:rsidRDefault="003355F8" w:rsidP="00A10E22">
                            <w:pPr>
                              <w:jc w:val="center"/>
                              <w:rPr>
                                <w:rFonts w:eastAsia="Calibri"/>
                                <w:sz w:val="14"/>
                                <w:szCs w:val="14"/>
                              </w:rPr>
                            </w:pPr>
                            <w:r w:rsidRPr="00A50752">
                              <w:rPr>
                                <w:rFonts w:eastAsia="Calibri"/>
                                <w:sz w:val="14"/>
                                <w:szCs w:val="14"/>
                              </w:rPr>
                              <w:t>(  )</w:t>
                            </w:r>
                          </w:p>
                        </w:tc>
                      </w:tr>
                      <w:tr w:rsidR="003355F8" w:rsidRPr="00A50752" w14:paraId="0C3C327D" w14:textId="77777777" w:rsidTr="003355F8">
                        <w:trPr>
                          <w:trHeight w:val="105"/>
                        </w:trPr>
                        <w:tc>
                          <w:tcPr>
                            <w:tcW w:w="1399" w:type="dxa"/>
                            <w:vAlign w:val="center"/>
                          </w:tcPr>
                          <w:p w14:paraId="2AA02150" w14:textId="77777777" w:rsidR="003355F8" w:rsidRPr="00A50752" w:rsidRDefault="003355F8" w:rsidP="003355F8">
                            <w:pPr>
                              <w:jc w:val="center"/>
                              <w:rPr>
                                <w:rFonts w:eastAsia="Calibri"/>
                                <w:sz w:val="14"/>
                                <w:szCs w:val="14"/>
                              </w:rPr>
                            </w:pPr>
                            <w:r w:rsidRPr="00A50752">
                              <w:rPr>
                                <w:rFonts w:eastAsia="Calibri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54" w:type="dxa"/>
                            <w:vAlign w:val="center"/>
                          </w:tcPr>
                          <w:p w14:paraId="5C2AC1EB" w14:textId="77777777" w:rsidR="003355F8" w:rsidRPr="00A50752" w:rsidRDefault="003355F8" w:rsidP="00A10E22">
                            <w:pPr>
                              <w:jc w:val="both"/>
                              <w:rPr>
                                <w:rFonts w:eastAsia="Calibri"/>
                                <w:sz w:val="14"/>
                                <w:szCs w:val="14"/>
                              </w:rPr>
                            </w:pPr>
                            <w:r w:rsidRPr="00A50752">
                              <w:rPr>
                                <w:rFonts w:eastAsia="Calibri"/>
                                <w:sz w:val="14"/>
                                <w:szCs w:val="14"/>
                              </w:rPr>
                              <w:t>COPIA DE COMPROBANTE DE CUOTA POR CONCEPTO DE INSCRIPCIÓN</w:t>
                            </w:r>
                          </w:p>
                        </w:tc>
                        <w:tc>
                          <w:tcPr>
                            <w:tcW w:w="1719" w:type="dxa"/>
                            <w:vAlign w:val="center"/>
                          </w:tcPr>
                          <w:p w14:paraId="6F5E35A0" w14:textId="77777777" w:rsidR="003355F8" w:rsidRPr="00A50752" w:rsidRDefault="003355F8" w:rsidP="003355F8">
                            <w:pPr>
                              <w:jc w:val="center"/>
                              <w:rPr>
                                <w:rFonts w:eastAsia="Calibri"/>
                                <w:sz w:val="14"/>
                                <w:szCs w:val="14"/>
                              </w:rPr>
                            </w:pPr>
                            <w:r w:rsidRPr="00A50752">
                              <w:rPr>
                                <w:rFonts w:eastAsia="Calibri"/>
                                <w:sz w:val="14"/>
                                <w:szCs w:val="14"/>
                              </w:rPr>
                              <w:t xml:space="preserve">(  ) </w:t>
                            </w:r>
                          </w:p>
                        </w:tc>
                      </w:tr>
                      <w:tr w:rsidR="003355F8" w:rsidRPr="00A50752" w14:paraId="43089503" w14:textId="77777777" w:rsidTr="003355F8">
                        <w:trPr>
                          <w:trHeight w:val="104"/>
                        </w:trPr>
                        <w:tc>
                          <w:tcPr>
                            <w:tcW w:w="1399" w:type="dxa"/>
                            <w:vAlign w:val="center"/>
                          </w:tcPr>
                          <w:p w14:paraId="7C69A685" w14:textId="77777777" w:rsidR="003355F8" w:rsidRPr="00A50752" w:rsidRDefault="003355F8" w:rsidP="00A10E22">
                            <w:pPr>
                              <w:jc w:val="center"/>
                              <w:rPr>
                                <w:rFonts w:eastAsia="Calibri"/>
                                <w:sz w:val="14"/>
                                <w:szCs w:val="14"/>
                              </w:rPr>
                            </w:pPr>
                            <w:r w:rsidRPr="00A50752">
                              <w:rPr>
                                <w:rFonts w:eastAsia="Calibri"/>
                                <w:sz w:val="14"/>
                                <w:szCs w:val="14"/>
                              </w:rPr>
                              <w:t>*1</w:t>
                            </w:r>
                          </w:p>
                        </w:tc>
                        <w:tc>
                          <w:tcPr>
                            <w:tcW w:w="4154" w:type="dxa"/>
                            <w:vAlign w:val="center"/>
                          </w:tcPr>
                          <w:p w14:paraId="7C263699" w14:textId="77777777" w:rsidR="003355F8" w:rsidRPr="00A50752" w:rsidRDefault="003355F8" w:rsidP="00A10E22">
                            <w:pPr>
                              <w:jc w:val="both"/>
                              <w:rPr>
                                <w:rFonts w:eastAsia="Calibri"/>
                                <w:sz w:val="14"/>
                                <w:szCs w:val="14"/>
                              </w:rPr>
                            </w:pPr>
                            <w:r w:rsidRPr="00A50752">
                              <w:rPr>
                                <w:rFonts w:eastAsia="Calibri"/>
                                <w:sz w:val="14"/>
                                <w:szCs w:val="14"/>
                              </w:rPr>
                              <w:t>CERTIFICADO MÉDICO</w:t>
                            </w:r>
                          </w:p>
                        </w:tc>
                        <w:tc>
                          <w:tcPr>
                            <w:tcW w:w="1719" w:type="dxa"/>
                            <w:vAlign w:val="center"/>
                          </w:tcPr>
                          <w:p w14:paraId="61097634" w14:textId="77777777" w:rsidR="003355F8" w:rsidRDefault="003355F8" w:rsidP="00A10E22">
                            <w:pPr>
                              <w:jc w:val="center"/>
                              <w:rPr>
                                <w:rFonts w:eastAsia="Calibri"/>
                                <w:sz w:val="14"/>
                                <w:szCs w:val="14"/>
                              </w:rPr>
                            </w:pPr>
                            <w:r w:rsidRPr="00A50752">
                              <w:rPr>
                                <w:rFonts w:eastAsia="Calibri"/>
                                <w:sz w:val="14"/>
                                <w:szCs w:val="14"/>
                              </w:rPr>
                              <w:t>(  )</w:t>
                            </w:r>
                          </w:p>
                        </w:tc>
                      </w:tr>
                    </w:tbl>
                    <w:p w14:paraId="3B49720D" w14:textId="77777777" w:rsidR="00053DFD" w:rsidRDefault="00053DFD" w:rsidP="00053DFD"/>
                  </w:txbxContent>
                </v:textbox>
                <w10:wrap anchorx="margin"/>
              </v:roundrect>
            </w:pict>
          </mc:Fallback>
        </mc:AlternateContent>
      </w:r>
    </w:p>
    <w:p w14:paraId="5AE9D53D" w14:textId="77777777" w:rsidR="00053DFD" w:rsidRDefault="00053DFD" w:rsidP="00053DFD"/>
    <w:p w14:paraId="57A663CB" w14:textId="77777777" w:rsidR="00053DFD" w:rsidRDefault="00053DFD" w:rsidP="00053DFD"/>
    <w:p w14:paraId="254F4C66" w14:textId="77777777" w:rsidR="00053DFD" w:rsidRDefault="00053DFD" w:rsidP="00053DFD"/>
    <w:p w14:paraId="6E329CE0" w14:textId="77777777" w:rsidR="00053DFD" w:rsidRDefault="00053DFD" w:rsidP="00053DFD"/>
    <w:p w14:paraId="26B92394" w14:textId="77777777" w:rsidR="00053DFD" w:rsidRDefault="00053DFD" w:rsidP="00053DFD"/>
    <w:p w14:paraId="2796B551" w14:textId="77777777" w:rsidR="00053DFD" w:rsidRDefault="00053DFD" w:rsidP="00053DFD"/>
    <w:p w14:paraId="5BB6A204" w14:textId="77777777" w:rsidR="00053DFD" w:rsidRDefault="00053DFD" w:rsidP="00053DFD"/>
    <w:p w14:paraId="08725922" w14:textId="77777777" w:rsidR="00933466" w:rsidRDefault="00933466" w:rsidP="00053DFD">
      <w:pPr>
        <w:spacing w:line="360" w:lineRule="auto"/>
        <w:jc w:val="center"/>
        <w:rPr>
          <w:b/>
          <w:sz w:val="22"/>
          <w:szCs w:val="22"/>
        </w:rPr>
      </w:pPr>
    </w:p>
    <w:p w14:paraId="25D2337D" w14:textId="77777777" w:rsidR="00D6406D" w:rsidRDefault="00D6406D" w:rsidP="00053DFD">
      <w:pPr>
        <w:spacing w:line="360" w:lineRule="auto"/>
        <w:jc w:val="center"/>
        <w:rPr>
          <w:b/>
          <w:sz w:val="22"/>
          <w:szCs w:val="22"/>
        </w:rPr>
      </w:pPr>
    </w:p>
    <w:sectPr w:rsidR="00D6406D" w:rsidSect="00614F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84" w:right="851" w:bottom="284" w:left="851" w:header="53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448A4" w14:textId="77777777" w:rsidR="00454E15" w:rsidRDefault="00454E15" w:rsidP="003F62CB">
      <w:r>
        <w:separator/>
      </w:r>
    </w:p>
  </w:endnote>
  <w:endnote w:type="continuationSeparator" w:id="0">
    <w:p w14:paraId="6C225281" w14:textId="77777777" w:rsidR="00454E15" w:rsidRDefault="00454E15" w:rsidP="003F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2C067" w14:textId="77777777" w:rsidR="007004FD" w:rsidRDefault="007004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4D3AC" w14:textId="5032070C" w:rsidR="003923AA" w:rsidRPr="00974E69" w:rsidRDefault="003F62CB" w:rsidP="00385F64">
    <w:pPr>
      <w:pStyle w:val="Piedepgina"/>
      <w:rPr>
        <w:sz w:val="16"/>
        <w:szCs w:val="18"/>
        <w:lang w:val="es-ES"/>
      </w:rPr>
    </w:pPr>
    <w:r w:rsidRPr="00974E69">
      <w:rPr>
        <w:color w:val="auto"/>
        <w:sz w:val="16"/>
        <w:szCs w:val="18"/>
        <w:lang w:val="es-ES"/>
      </w:rPr>
      <w:t xml:space="preserve">ITPAC-AC-PO-001-02        </w:t>
    </w:r>
    <w:r w:rsidRPr="00974E69">
      <w:rPr>
        <w:color w:val="auto"/>
        <w:sz w:val="16"/>
        <w:szCs w:val="18"/>
        <w:lang w:val="es-ES"/>
      </w:rPr>
      <w:tab/>
    </w:r>
    <w:r w:rsidR="00385F64" w:rsidRPr="00974E69">
      <w:rPr>
        <w:color w:val="auto"/>
        <w:sz w:val="16"/>
        <w:szCs w:val="18"/>
        <w:lang w:val="es-ES"/>
      </w:rPr>
      <w:t xml:space="preserve"> </w:t>
    </w:r>
    <w:r w:rsidR="007004FD" w:rsidRPr="007004FD">
      <w:rPr>
        <w:sz w:val="16"/>
        <w:szCs w:val="16"/>
      </w:rPr>
      <w:t>Toda copia en PAPEL es un “Documento no Controlado” a excepción del original.</w:t>
    </w:r>
    <w:r w:rsidR="007004FD">
      <w:t xml:space="preserve"> </w:t>
    </w:r>
    <w:r w:rsidR="00385F64" w:rsidRPr="00974E69">
      <w:rPr>
        <w:color w:val="auto"/>
        <w:sz w:val="16"/>
        <w:szCs w:val="18"/>
        <w:lang w:val="es-ES"/>
      </w:rPr>
      <w:t xml:space="preserve">                             </w:t>
    </w:r>
    <w:r w:rsidR="007004FD">
      <w:rPr>
        <w:color w:val="auto"/>
        <w:sz w:val="16"/>
        <w:szCs w:val="18"/>
        <w:lang w:val="es-ES"/>
      </w:rPr>
      <w:t>Ver.0</w:t>
    </w:r>
    <w:r w:rsidR="00385F64" w:rsidRPr="00974E69">
      <w:rPr>
        <w:color w:val="auto"/>
        <w:sz w:val="16"/>
        <w:szCs w:val="18"/>
        <w:lang w:val="es-ES"/>
      </w:rPr>
      <w:t xml:space="preserve">                                                                                                               </w:t>
    </w:r>
    <w:r w:rsidR="000D2018">
      <w:rPr>
        <w:color w:val="auto"/>
        <w:sz w:val="16"/>
        <w:szCs w:val="18"/>
        <w:lang w:val="es-ES"/>
      </w:rPr>
      <w:t xml:space="preserve">   </w:t>
    </w:r>
    <w:r w:rsidR="00385F64" w:rsidRPr="00974E69">
      <w:rPr>
        <w:color w:val="auto"/>
        <w:sz w:val="16"/>
        <w:szCs w:val="18"/>
        <w:lang w:val="es-ES"/>
      </w:rPr>
      <w:t xml:space="preserve">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D0FB1" w14:textId="77777777" w:rsidR="007004FD" w:rsidRDefault="00700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D8A12" w14:textId="77777777" w:rsidR="00454E15" w:rsidRDefault="00454E15" w:rsidP="003F62CB">
      <w:r>
        <w:separator/>
      </w:r>
    </w:p>
  </w:footnote>
  <w:footnote w:type="continuationSeparator" w:id="0">
    <w:p w14:paraId="65113CEF" w14:textId="77777777" w:rsidR="00454E15" w:rsidRDefault="00454E15" w:rsidP="003F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7DDD8" w14:textId="77777777" w:rsidR="007004FD" w:rsidRDefault="007004F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5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4680"/>
      <w:gridCol w:w="3420"/>
    </w:tblGrid>
    <w:tr w:rsidR="00680E6A" w:rsidRPr="00680E6A" w14:paraId="4C1DF94C" w14:textId="77777777" w:rsidTr="00564AF3">
      <w:trPr>
        <w:cantSplit/>
        <w:trHeight w:val="144"/>
      </w:trPr>
      <w:tc>
        <w:tcPr>
          <w:tcW w:w="2050" w:type="dxa"/>
          <w:vMerge w:val="restart"/>
          <w:vAlign w:val="center"/>
        </w:tcPr>
        <w:p w14:paraId="08D3B1C8" w14:textId="77777777" w:rsidR="00680E6A" w:rsidRPr="00680E6A" w:rsidRDefault="00680E6A" w:rsidP="00DA2CA8">
          <w:pPr>
            <w:pStyle w:val="Encabezado"/>
            <w:jc w:val="center"/>
            <w:rPr>
              <w:sz w:val="22"/>
              <w:szCs w:val="22"/>
            </w:rPr>
          </w:pPr>
          <w:r w:rsidRPr="00680E6A">
            <w:rPr>
              <w:noProof/>
              <w:sz w:val="22"/>
              <w:szCs w:val="22"/>
            </w:rPr>
            <w:drawing>
              <wp:anchor distT="0" distB="0" distL="114300" distR="114300" simplePos="0" relativeHeight="251659264" behindDoc="1" locked="0" layoutInCell="1" allowOverlap="1" wp14:anchorId="5D5590BB" wp14:editId="369E4295">
                <wp:simplePos x="0" y="0"/>
                <wp:positionH relativeFrom="column">
                  <wp:posOffset>249555</wp:posOffset>
                </wp:positionH>
                <wp:positionV relativeFrom="paragraph">
                  <wp:posOffset>-1905</wp:posOffset>
                </wp:positionV>
                <wp:extent cx="735330" cy="540385"/>
                <wp:effectExtent l="0" t="0" r="7620" b="0"/>
                <wp:wrapNone/>
                <wp:docPr id="22" name="Imagen 22" descr="logotipo-fondo 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-fondo 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80" w:type="dxa"/>
          <w:vMerge w:val="restart"/>
          <w:vAlign w:val="center"/>
        </w:tcPr>
        <w:p w14:paraId="3C57EDAB" w14:textId="77777777" w:rsidR="00680E6A" w:rsidRPr="00680E6A" w:rsidRDefault="00680E6A" w:rsidP="00564AF3">
          <w:pPr>
            <w:pStyle w:val="Piedepgina"/>
            <w:jc w:val="center"/>
            <w:rPr>
              <w:b/>
              <w:color w:val="auto"/>
              <w:sz w:val="22"/>
              <w:szCs w:val="22"/>
            </w:rPr>
          </w:pPr>
          <w:r w:rsidRPr="00680E6A">
            <w:rPr>
              <w:b/>
              <w:color w:val="auto"/>
              <w:sz w:val="22"/>
              <w:szCs w:val="22"/>
            </w:rPr>
            <w:t>Formato de solicitud de inscripción</w:t>
          </w:r>
        </w:p>
      </w:tc>
      <w:tc>
        <w:tcPr>
          <w:tcW w:w="3420" w:type="dxa"/>
          <w:vAlign w:val="center"/>
        </w:tcPr>
        <w:p w14:paraId="144592D0" w14:textId="77777777" w:rsidR="00680E6A" w:rsidRPr="00680E6A" w:rsidRDefault="00680E6A">
          <w:pPr>
            <w:pStyle w:val="Piedepgina"/>
            <w:rPr>
              <w:b/>
              <w:color w:val="auto"/>
              <w:sz w:val="22"/>
              <w:szCs w:val="22"/>
              <w:lang w:val="en-US"/>
            </w:rPr>
          </w:pPr>
          <w:r w:rsidRPr="00680E6A">
            <w:rPr>
              <w:b/>
              <w:color w:val="auto"/>
              <w:sz w:val="22"/>
              <w:szCs w:val="22"/>
            </w:rPr>
            <w:t>Código</w:t>
          </w:r>
          <w:r w:rsidRPr="00680E6A">
            <w:rPr>
              <w:b/>
              <w:color w:val="auto"/>
              <w:sz w:val="22"/>
              <w:szCs w:val="22"/>
              <w:lang w:val="en-US"/>
            </w:rPr>
            <w:t>: ITPAC-AC-PO-001-02</w:t>
          </w:r>
        </w:p>
      </w:tc>
    </w:tr>
    <w:tr w:rsidR="00680E6A" w:rsidRPr="00680E6A" w14:paraId="021924F0" w14:textId="77777777">
      <w:trPr>
        <w:cantSplit/>
        <w:trHeight w:val="155"/>
      </w:trPr>
      <w:tc>
        <w:tcPr>
          <w:tcW w:w="2050" w:type="dxa"/>
          <w:vMerge/>
        </w:tcPr>
        <w:p w14:paraId="34F1BA3E" w14:textId="77777777" w:rsidR="00680E6A" w:rsidRPr="00680E6A" w:rsidRDefault="00680E6A">
          <w:pPr>
            <w:pStyle w:val="Encabezado"/>
            <w:rPr>
              <w:sz w:val="22"/>
              <w:szCs w:val="22"/>
              <w:lang w:val="en-US"/>
            </w:rPr>
          </w:pPr>
        </w:p>
      </w:tc>
      <w:tc>
        <w:tcPr>
          <w:tcW w:w="4680" w:type="dxa"/>
          <w:vMerge/>
        </w:tcPr>
        <w:p w14:paraId="3882AA00" w14:textId="77777777" w:rsidR="00680E6A" w:rsidRPr="00680E6A" w:rsidRDefault="00680E6A" w:rsidP="00564AF3">
          <w:pPr>
            <w:jc w:val="center"/>
            <w:rPr>
              <w:b/>
              <w:color w:val="auto"/>
              <w:sz w:val="22"/>
              <w:szCs w:val="22"/>
              <w:lang w:val="en-US"/>
            </w:rPr>
          </w:pPr>
        </w:p>
      </w:tc>
      <w:tc>
        <w:tcPr>
          <w:tcW w:w="3420" w:type="dxa"/>
          <w:vAlign w:val="center"/>
        </w:tcPr>
        <w:p w14:paraId="07C094CD" w14:textId="77777777" w:rsidR="00680E6A" w:rsidRPr="00680E6A" w:rsidRDefault="000D2018">
          <w:pPr>
            <w:rPr>
              <w:b/>
              <w:color w:val="auto"/>
              <w:sz w:val="22"/>
              <w:szCs w:val="22"/>
            </w:rPr>
          </w:pPr>
          <w:r>
            <w:rPr>
              <w:b/>
              <w:color w:val="auto"/>
              <w:sz w:val="22"/>
              <w:szCs w:val="22"/>
            </w:rPr>
            <w:t>Versión</w:t>
          </w:r>
          <w:r w:rsidR="00680E6A" w:rsidRPr="00680E6A">
            <w:rPr>
              <w:b/>
              <w:color w:val="auto"/>
              <w:sz w:val="22"/>
              <w:szCs w:val="22"/>
            </w:rPr>
            <w:t xml:space="preserve">: </w:t>
          </w:r>
          <w:r w:rsidR="00680E6A">
            <w:rPr>
              <w:b/>
              <w:color w:val="auto"/>
              <w:sz w:val="22"/>
              <w:szCs w:val="22"/>
            </w:rPr>
            <w:t>0</w:t>
          </w:r>
        </w:p>
      </w:tc>
    </w:tr>
    <w:tr w:rsidR="00680E6A" w:rsidRPr="00680E6A" w14:paraId="6E260623" w14:textId="77777777" w:rsidTr="00756BDB">
      <w:trPr>
        <w:cantSplit/>
        <w:trHeight w:val="257"/>
      </w:trPr>
      <w:tc>
        <w:tcPr>
          <w:tcW w:w="2050" w:type="dxa"/>
          <w:vMerge/>
        </w:tcPr>
        <w:p w14:paraId="19AAC1F6" w14:textId="77777777" w:rsidR="00680E6A" w:rsidRPr="00680E6A" w:rsidRDefault="00680E6A">
          <w:pPr>
            <w:pStyle w:val="Encabezado"/>
            <w:rPr>
              <w:sz w:val="22"/>
              <w:szCs w:val="22"/>
            </w:rPr>
          </w:pPr>
        </w:p>
      </w:tc>
      <w:tc>
        <w:tcPr>
          <w:tcW w:w="4680" w:type="dxa"/>
          <w:vMerge/>
        </w:tcPr>
        <w:p w14:paraId="46DFCBBE" w14:textId="77777777" w:rsidR="00680E6A" w:rsidRPr="00680E6A" w:rsidRDefault="00680E6A" w:rsidP="00564AF3">
          <w:pPr>
            <w:pStyle w:val="Encabezado"/>
            <w:jc w:val="center"/>
            <w:rPr>
              <w:b/>
              <w:color w:val="auto"/>
              <w:sz w:val="22"/>
              <w:szCs w:val="22"/>
            </w:rPr>
          </w:pPr>
        </w:p>
      </w:tc>
      <w:tc>
        <w:tcPr>
          <w:tcW w:w="3420" w:type="dxa"/>
          <w:vAlign w:val="center"/>
        </w:tcPr>
        <w:p w14:paraId="12980C8C" w14:textId="77777777" w:rsidR="00680E6A" w:rsidRPr="00680E6A" w:rsidRDefault="00680E6A">
          <w:pPr>
            <w:rPr>
              <w:b/>
              <w:color w:val="auto"/>
              <w:sz w:val="22"/>
              <w:szCs w:val="22"/>
            </w:rPr>
          </w:pPr>
          <w:r w:rsidRPr="00680E6A">
            <w:rPr>
              <w:b/>
              <w:color w:val="auto"/>
              <w:sz w:val="22"/>
              <w:szCs w:val="22"/>
            </w:rPr>
            <w:t xml:space="preserve">Página </w:t>
          </w:r>
          <w:r w:rsidRPr="00680E6A">
            <w:rPr>
              <w:b/>
              <w:color w:val="auto"/>
              <w:sz w:val="22"/>
              <w:szCs w:val="22"/>
            </w:rPr>
            <w:fldChar w:fldCharType="begin"/>
          </w:r>
          <w:r w:rsidRPr="00680E6A">
            <w:rPr>
              <w:b/>
              <w:color w:val="auto"/>
              <w:sz w:val="22"/>
              <w:szCs w:val="22"/>
            </w:rPr>
            <w:instrText xml:space="preserve"> PAGE </w:instrText>
          </w:r>
          <w:r w:rsidRPr="00680E6A">
            <w:rPr>
              <w:b/>
              <w:color w:val="auto"/>
              <w:sz w:val="22"/>
              <w:szCs w:val="22"/>
            </w:rPr>
            <w:fldChar w:fldCharType="separate"/>
          </w:r>
          <w:r w:rsidR="00756BDB">
            <w:rPr>
              <w:b/>
              <w:noProof/>
              <w:color w:val="auto"/>
              <w:sz w:val="22"/>
              <w:szCs w:val="22"/>
            </w:rPr>
            <w:t>1</w:t>
          </w:r>
          <w:r w:rsidRPr="00680E6A">
            <w:rPr>
              <w:b/>
              <w:color w:val="auto"/>
              <w:sz w:val="22"/>
              <w:szCs w:val="22"/>
            </w:rPr>
            <w:fldChar w:fldCharType="end"/>
          </w:r>
          <w:r w:rsidRPr="00680E6A">
            <w:rPr>
              <w:b/>
              <w:color w:val="auto"/>
              <w:sz w:val="22"/>
              <w:szCs w:val="22"/>
            </w:rPr>
            <w:t xml:space="preserve">  de </w:t>
          </w:r>
          <w:r w:rsidRPr="00680E6A">
            <w:rPr>
              <w:b/>
              <w:color w:val="auto"/>
              <w:sz w:val="22"/>
              <w:szCs w:val="22"/>
            </w:rPr>
            <w:fldChar w:fldCharType="begin"/>
          </w:r>
          <w:r w:rsidRPr="00680E6A">
            <w:rPr>
              <w:b/>
              <w:color w:val="auto"/>
              <w:sz w:val="22"/>
              <w:szCs w:val="22"/>
            </w:rPr>
            <w:instrText xml:space="preserve"> NUMPAGES </w:instrText>
          </w:r>
          <w:r w:rsidRPr="00680E6A">
            <w:rPr>
              <w:b/>
              <w:color w:val="auto"/>
              <w:sz w:val="22"/>
              <w:szCs w:val="22"/>
            </w:rPr>
            <w:fldChar w:fldCharType="separate"/>
          </w:r>
          <w:r w:rsidR="00756BDB">
            <w:rPr>
              <w:b/>
              <w:noProof/>
              <w:color w:val="auto"/>
              <w:sz w:val="22"/>
              <w:szCs w:val="22"/>
            </w:rPr>
            <w:t>1</w:t>
          </w:r>
          <w:r w:rsidRPr="00680E6A">
            <w:rPr>
              <w:b/>
              <w:color w:val="auto"/>
              <w:sz w:val="22"/>
              <w:szCs w:val="22"/>
            </w:rPr>
            <w:fldChar w:fldCharType="end"/>
          </w:r>
        </w:p>
      </w:tc>
    </w:tr>
  </w:tbl>
  <w:p w14:paraId="43C65E28" w14:textId="77777777" w:rsidR="003923AA" w:rsidRPr="00D777DD" w:rsidRDefault="00454E15">
    <w:pPr>
      <w:pStyle w:val="Encabezado"/>
      <w:rPr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2FFC3" w14:textId="77777777" w:rsidR="007004FD" w:rsidRDefault="007004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4A498A"/>
    <w:multiLevelType w:val="multilevel"/>
    <w:tmpl w:val="6CBE18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9AA"/>
    <w:rsid w:val="00041025"/>
    <w:rsid w:val="00047025"/>
    <w:rsid w:val="00053DFD"/>
    <w:rsid w:val="00054610"/>
    <w:rsid w:val="000931DD"/>
    <w:rsid w:val="000B4FC1"/>
    <w:rsid w:val="000D2018"/>
    <w:rsid w:val="00116210"/>
    <w:rsid w:val="001416B9"/>
    <w:rsid w:val="00141B9E"/>
    <w:rsid w:val="00150977"/>
    <w:rsid w:val="0015423D"/>
    <w:rsid w:val="00172204"/>
    <w:rsid w:val="001844AC"/>
    <w:rsid w:val="001D3F30"/>
    <w:rsid w:val="00211623"/>
    <w:rsid w:val="0025401F"/>
    <w:rsid w:val="0026382A"/>
    <w:rsid w:val="0027491B"/>
    <w:rsid w:val="002A1AF8"/>
    <w:rsid w:val="002A455F"/>
    <w:rsid w:val="002A7076"/>
    <w:rsid w:val="002E1743"/>
    <w:rsid w:val="002E25E0"/>
    <w:rsid w:val="00330710"/>
    <w:rsid w:val="003355F8"/>
    <w:rsid w:val="00347DE8"/>
    <w:rsid w:val="0038241A"/>
    <w:rsid w:val="003827A5"/>
    <w:rsid w:val="00385F64"/>
    <w:rsid w:val="00387979"/>
    <w:rsid w:val="003F62CB"/>
    <w:rsid w:val="00410602"/>
    <w:rsid w:val="00422B23"/>
    <w:rsid w:val="00443395"/>
    <w:rsid w:val="00454E15"/>
    <w:rsid w:val="00455E0B"/>
    <w:rsid w:val="0045792C"/>
    <w:rsid w:val="0049132B"/>
    <w:rsid w:val="004B2671"/>
    <w:rsid w:val="004D17D1"/>
    <w:rsid w:val="004E397C"/>
    <w:rsid w:val="005033AA"/>
    <w:rsid w:val="00527752"/>
    <w:rsid w:val="005D2A21"/>
    <w:rsid w:val="005D6019"/>
    <w:rsid w:val="00614F3F"/>
    <w:rsid w:val="006337D7"/>
    <w:rsid w:val="00680E6A"/>
    <w:rsid w:val="0068420D"/>
    <w:rsid w:val="006A52A9"/>
    <w:rsid w:val="007004FD"/>
    <w:rsid w:val="00717691"/>
    <w:rsid w:val="00722013"/>
    <w:rsid w:val="00753C87"/>
    <w:rsid w:val="00756BDB"/>
    <w:rsid w:val="00756F12"/>
    <w:rsid w:val="0076091A"/>
    <w:rsid w:val="00797D95"/>
    <w:rsid w:val="007C0E27"/>
    <w:rsid w:val="007C2B92"/>
    <w:rsid w:val="007E0428"/>
    <w:rsid w:val="007F0DA1"/>
    <w:rsid w:val="008615D7"/>
    <w:rsid w:val="00877522"/>
    <w:rsid w:val="008B293A"/>
    <w:rsid w:val="008C14F2"/>
    <w:rsid w:val="008C16D9"/>
    <w:rsid w:val="008C2C0B"/>
    <w:rsid w:val="008C5AB6"/>
    <w:rsid w:val="008D339E"/>
    <w:rsid w:val="009014AE"/>
    <w:rsid w:val="00901906"/>
    <w:rsid w:val="009203FE"/>
    <w:rsid w:val="00933466"/>
    <w:rsid w:val="0094280B"/>
    <w:rsid w:val="00973573"/>
    <w:rsid w:val="00974E69"/>
    <w:rsid w:val="0098212F"/>
    <w:rsid w:val="00985835"/>
    <w:rsid w:val="0099580F"/>
    <w:rsid w:val="009A4FF6"/>
    <w:rsid w:val="009C6515"/>
    <w:rsid w:val="009E15ED"/>
    <w:rsid w:val="00A10DEE"/>
    <w:rsid w:val="00A35DB7"/>
    <w:rsid w:val="00A46834"/>
    <w:rsid w:val="00A50752"/>
    <w:rsid w:val="00A53EB6"/>
    <w:rsid w:val="00A94BC6"/>
    <w:rsid w:val="00AB45EE"/>
    <w:rsid w:val="00AD4253"/>
    <w:rsid w:val="00AE7A14"/>
    <w:rsid w:val="00AF53C1"/>
    <w:rsid w:val="00B25831"/>
    <w:rsid w:val="00B40E02"/>
    <w:rsid w:val="00B65A02"/>
    <w:rsid w:val="00BD2C88"/>
    <w:rsid w:val="00C75063"/>
    <w:rsid w:val="00C76D09"/>
    <w:rsid w:val="00C956C3"/>
    <w:rsid w:val="00CE0D64"/>
    <w:rsid w:val="00CF463B"/>
    <w:rsid w:val="00D043B1"/>
    <w:rsid w:val="00D05A75"/>
    <w:rsid w:val="00D50224"/>
    <w:rsid w:val="00D6406D"/>
    <w:rsid w:val="00D777DD"/>
    <w:rsid w:val="00DE09AA"/>
    <w:rsid w:val="00DF12E5"/>
    <w:rsid w:val="00E44E08"/>
    <w:rsid w:val="00E47E65"/>
    <w:rsid w:val="00E65EC0"/>
    <w:rsid w:val="00E72F30"/>
    <w:rsid w:val="00F14EC3"/>
    <w:rsid w:val="00F5760B"/>
    <w:rsid w:val="00F63255"/>
    <w:rsid w:val="00F85533"/>
    <w:rsid w:val="00F86485"/>
    <w:rsid w:val="00F87778"/>
    <w:rsid w:val="00FA5F2B"/>
    <w:rsid w:val="00FF0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01560"/>
  <w15:docId w15:val="{D49055DF-0C29-4F4C-A23A-8B2E4D49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9AA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styleId="Ttulo1">
    <w:name w:val="heading 1"/>
    <w:next w:val="Normal"/>
    <w:link w:val="Ttulo1Car"/>
    <w:uiPriority w:val="9"/>
    <w:unhideWhenUsed/>
    <w:qFormat/>
    <w:rsid w:val="00D6406D"/>
    <w:pPr>
      <w:keepNext/>
      <w:keepLines/>
      <w:spacing w:after="0"/>
      <w:ind w:left="179"/>
      <w:jc w:val="center"/>
      <w:outlineLvl w:val="0"/>
    </w:pPr>
    <w:rPr>
      <w:rFonts w:ascii="Arial" w:eastAsia="Arial" w:hAnsi="Arial" w:cs="Arial"/>
      <w:b/>
      <w:color w:val="00000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E09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E09AA"/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styleId="Piedepgina">
    <w:name w:val="footer"/>
    <w:basedOn w:val="Normal"/>
    <w:link w:val="PiedepginaCar"/>
    <w:rsid w:val="00DE09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E09AA"/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46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63B"/>
    <w:rPr>
      <w:rFonts w:ascii="Segoe UI" w:eastAsia="Times New Roman" w:hAnsi="Segoe UI" w:cs="Segoe UI"/>
      <w:color w:val="000000"/>
      <w:sz w:val="18"/>
      <w:szCs w:val="18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6406D"/>
    <w:rPr>
      <w:rFonts w:ascii="Arial" w:eastAsia="Arial" w:hAnsi="Arial" w:cs="Arial"/>
      <w:b/>
      <w:color w:val="000000"/>
      <w:lang w:eastAsia="es-MX"/>
    </w:rPr>
  </w:style>
  <w:style w:type="table" w:customStyle="1" w:styleId="TableGrid">
    <w:name w:val="TableGrid"/>
    <w:rsid w:val="00D6406D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6D20A-ED0E-4BB7-8A49-04B300ED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o</dc:creator>
  <cp:lastModifiedBy>Aby</cp:lastModifiedBy>
  <cp:revision>17</cp:revision>
  <cp:lastPrinted>2020-01-08T22:01:00Z</cp:lastPrinted>
  <dcterms:created xsi:type="dcterms:W3CDTF">2019-11-15T17:04:00Z</dcterms:created>
  <dcterms:modified xsi:type="dcterms:W3CDTF">2020-10-08T18:37:00Z</dcterms:modified>
</cp:coreProperties>
</file>